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5F4" w:rsidRPr="00CD40B8" w:rsidRDefault="00877C59" w:rsidP="00CD40B8">
      <w:pPr>
        <w:jc w:val="center"/>
        <w:rPr>
          <w:b/>
          <w:color w:val="808080" w:themeColor="background1" w:themeShade="80"/>
          <w:sz w:val="28"/>
          <w:szCs w:val="28"/>
        </w:rPr>
      </w:pPr>
      <w:r w:rsidRPr="00CD40B8">
        <w:rPr>
          <w:b/>
          <w:color w:val="808080" w:themeColor="background1" w:themeShade="80"/>
          <w:sz w:val="28"/>
          <w:szCs w:val="28"/>
        </w:rPr>
        <w:t>Convocatoria a Movilidad Académica</w:t>
      </w:r>
    </w:p>
    <w:p w:rsidR="00CD40B8" w:rsidRDefault="00CD40B8" w:rsidP="00CD40B8">
      <w:pPr>
        <w:jc w:val="center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Formulario de Solicitud</w:t>
      </w:r>
    </w:p>
    <w:p w:rsidR="00B86DAC" w:rsidRDefault="00B86DAC" w:rsidP="00B8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B86DAC">
        <w:t>Fecha de aplicación</w:t>
      </w:r>
      <w:r>
        <w:t xml:space="preserve"> </w:t>
      </w:r>
      <w:sdt>
        <w:sdtPr>
          <w:id w:val="-1293823351"/>
          <w:placeholder>
            <w:docPart w:val="1608FA8E274D463BB30B57E498E88EDD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Content>
          <w:r w:rsidRPr="00CB16A8">
            <w:rPr>
              <w:rStyle w:val="Textodelmarcadordeposicin"/>
            </w:rPr>
            <w:t>Haga clic aquí o pulse para escribir una fecha.</w:t>
          </w:r>
        </w:sdtContent>
      </w:sdt>
    </w:p>
    <w:p w:rsidR="00B86DAC" w:rsidRPr="00B86DAC" w:rsidRDefault="00B86DAC" w:rsidP="00B86DAC"/>
    <w:p w:rsidR="00CD40B8" w:rsidRDefault="00CD40B8" w:rsidP="00CD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Datos personales del solicitante</w:t>
      </w:r>
    </w:p>
    <w:p w:rsidR="00CD40B8" w:rsidRDefault="00CD40B8">
      <w:proofErr w:type="spellStart"/>
      <w:r>
        <w:t>Apellidos:</w:t>
      </w:r>
      <w:sdt>
        <w:sdtPr>
          <w:id w:val="-939684552"/>
          <w:placeholder>
            <w:docPart w:val="AB3D9BCCA0564CE89DBD4E999FA07A89"/>
          </w:placeholder>
          <w:showingPlcHdr/>
          <w:text/>
        </w:sdtPr>
        <w:sdtContent>
          <w:r w:rsidR="00B86DAC">
            <w:rPr>
              <w:rStyle w:val="Textodelmarcadordeposicin"/>
            </w:rPr>
            <w:t>Ingrese</w:t>
          </w:r>
          <w:proofErr w:type="spellEnd"/>
          <w:r w:rsidR="00B86DAC">
            <w:rPr>
              <w:rStyle w:val="Textodelmarcadordeposicin"/>
            </w:rPr>
            <w:t xml:space="preserve"> sus dos apellidos</w:t>
          </w:r>
          <w:r w:rsidR="00B86DAC" w:rsidRPr="00CB16A8">
            <w:rPr>
              <w:rStyle w:val="Textodelmarcadordeposicin"/>
            </w:rPr>
            <w:t>.</w:t>
          </w:r>
        </w:sdtContent>
      </w:sdt>
      <w:r w:rsidR="00B86DAC">
        <w:t xml:space="preserve">                      </w:t>
      </w:r>
      <w:r w:rsidR="00585DF6">
        <w:t xml:space="preserve">    </w:t>
      </w:r>
      <w:proofErr w:type="spellStart"/>
      <w:r w:rsidR="00B86DAC">
        <w:t>Nombre:</w:t>
      </w:r>
      <w:sdt>
        <w:sdtPr>
          <w:id w:val="909731735"/>
          <w:placeholder>
            <w:docPart w:val="5FB70B3475BE482695EEF15FF67B3D51"/>
          </w:placeholder>
          <w:showingPlcHdr/>
          <w:text/>
        </w:sdtPr>
        <w:sdtContent>
          <w:r w:rsidR="00B86DAC">
            <w:rPr>
              <w:rStyle w:val="Textodelmarcadordeposicin"/>
            </w:rPr>
            <w:t>Ingrese</w:t>
          </w:r>
          <w:proofErr w:type="spellEnd"/>
          <w:r w:rsidR="00B86DAC">
            <w:rPr>
              <w:rStyle w:val="Textodelmarcadordeposicin"/>
            </w:rPr>
            <w:t xml:space="preserve"> su primer nombre</w:t>
          </w:r>
          <w:r w:rsidR="00B86DAC" w:rsidRPr="00CB16A8">
            <w:rPr>
              <w:rStyle w:val="Textodelmarcadordeposicin"/>
            </w:rPr>
            <w:t xml:space="preserve"> </w:t>
          </w:r>
        </w:sdtContent>
      </w:sdt>
    </w:p>
    <w:p w:rsidR="00B86DAC" w:rsidRDefault="00B86DAC">
      <w:r>
        <w:t xml:space="preserve">Número de cédula: </w:t>
      </w:r>
      <w:sdt>
        <w:sdtPr>
          <w:id w:val="1851369095"/>
          <w:placeholder>
            <w:docPart w:val="93DFCAE51421423480DBA2D5E17C08A3"/>
          </w:placeholder>
          <w:showingPlcHdr/>
          <w:text/>
        </w:sdtPr>
        <w:sdtContent>
          <w:r>
            <w:rPr>
              <w:rStyle w:val="Textodelmarcadordeposicin"/>
            </w:rPr>
            <w:t>Ingrese</w:t>
          </w:r>
        </w:sdtContent>
      </w:sdt>
      <w:r>
        <w:t xml:space="preserve">                                     </w:t>
      </w:r>
      <w:r w:rsidR="00585DF6">
        <w:t xml:space="preserve">    </w:t>
      </w:r>
      <w:r>
        <w:t>Fecha de Nacimiento</w:t>
      </w:r>
      <w:r w:rsidR="00585DF6">
        <w:t xml:space="preserve">: </w:t>
      </w:r>
      <w:sdt>
        <w:sdtPr>
          <w:id w:val="-633559452"/>
          <w:placeholder>
            <w:docPart w:val="906DC88808A94F7C97A525F8DB58438C"/>
          </w:placeholder>
          <w:showingPlcHdr/>
          <w:text/>
        </w:sdtPr>
        <w:sdtContent>
          <w:proofErr w:type="spellStart"/>
          <w:r w:rsidR="00585DF6">
            <w:rPr>
              <w:rStyle w:val="Textodelmarcadordeposicin"/>
            </w:rPr>
            <w:t>dd</w:t>
          </w:r>
          <w:proofErr w:type="spellEnd"/>
          <w:r w:rsidR="00585DF6">
            <w:rPr>
              <w:rStyle w:val="Textodelmarcadordeposicin"/>
            </w:rPr>
            <w:t>/mm/año</w:t>
          </w:r>
        </w:sdtContent>
      </w:sdt>
    </w:p>
    <w:p w:rsidR="00585DF6" w:rsidRDefault="00B86DAC">
      <w:r>
        <w:t>Nacionalidad:</w:t>
      </w:r>
      <w:sdt>
        <w:sdtPr>
          <w:id w:val="-68434350"/>
          <w:placeholder>
            <w:docPart w:val="FDFD0C0983EF436FAFEEB88235F36776"/>
          </w:placeholder>
          <w:showingPlcHdr/>
          <w:text/>
        </w:sdtPr>
        <w:sdtContent>
          <w:r>
            <w:rPr>
              <w:rStyle w:val="Textodelmarcadordeposicin"/>
            </w:rPr>
            <w:t>País de nacimiento</w:t>
          </w:r>
        </w:sdtContent>
      </w:sdt>
      <w:r w:rsidR="00585DF6">
        <w:t xml:space="preserve">                           </w:t>
      </w:r>
      <w:r w:rsidR="00D4665A">
        <w:t xml:space="preserve">    </w:t>
      </w:r>
      <w:r w:rsidR="00ED4129">
        <w:t xml:space="preserve">Número de </w:t>
      </w:r>
      <w:r w:rsidR="00D4665A">
        <w:t>Pasaporte:</w:t>
      </w:r>
      <w:sdt>
        <w:sdtPr>
          <w:id w:val="98844147"/>
          <w:placeholder>
            <w:docPart w:val="75793E258AC4446DBE2E429E5494390C"/>
          </w:placeholder>
          <w:showingPlcHdr/>
          <w:text/>
        </w:sdtPr>
        <w:sdtContent>
          <w:r w:rsidR="00ED4129">
            <w:rPr>
              <w:rStyle w:val="Textodelmarcadordeposicin"/>
            </w:rPr>
            <w:t>Ingrese</w:t>
          </w:r>
        </w:sdtContent>
      </w:sdt>
    </w:p>
    <w:p w:rsidR="00585DF6" w:rsidRDefault="00585DF6" w:rsidP="0058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r>
        <w:t>Datos</w:t>
      </w:r>
      <w:proofErr w:type="spellEnd"/>
      <w:r>
        <w:t xml:space="preserve"> de Escuela o Departamento en que labora en ITCR</w:t>
      </w:r>
    </w:p>
    <w:p w:rsidR="00585DF6" w:rsidRDefault="00585DF6" w:rsidP="00585DF6">
      <w:r>
        <w:t>Escuela o Departamento donde labora</w:t>
      </w:r>
      <w:r w:rsidR="001D5A1B">
        <w:t xml:space="preserve">:   </w:t>
      </w:r>
      <w:sdt>
        <w:sdtPr>
          <w:id w:val="-635947335"/>
          <w:placeholder>
            <w:docPart w:val="B9C5B13A921C4B36B0D7E67FDBA25FA3"/>
          </w:placeholder>
          <w:showingPlcHdr/>
          <w:text/>
        </w:sdtPr>
        <w:sdtContent>
          <w:r>
            <w:rPr>
              <w:rStyle w:val="Textodelmarcadordeposicin"/>
            </w:rPr>
            <w:t>Ingrese</w:t>
          </w:r>
        </w:sdtContent>
      </w:sdt>
    </w:p>
    <w:p w:rsidR="00585DF6" w:rsidRDefault="00585DF6" w:rsidP="00585DF6">
      <w:r>
        <w:t xml:space="preserve"> </w:t>
      </w:r>
      <w:proofErr w:type="spellStart"/>
      <w:r>
        <w:t>Cargo:</w:t>
      </w:r>
      <w:sdt>
        <w:sdtPr>
          <w:id w:val="1673133245"/>
          <w:placeholder>
            <w:docPart w:val="BC497136BE3344B5943E117119A6BF6A"/>
          </w:placeholder>
          <w:showingPlcHdr/>
          <w:text/>
        </w:sdtPr>
        <w:sdtContent>
          <w:r>
            <w:rPr>
              <w:rStyle w:val="Textodelmarcadordeposicin"/>
            </w:rPr>
            <w:t>Ingrese</w:t>
          </w:r>
          <w:proofErr w:type="spellEnd"/>
          <w:r>
            <w:rPr>
              <w:rStyle w:val="Textodelmarcadordeposicin"/>
            </w:rPr>
            <w:t xml:space="preserve"> su puesto de trabajo</w:t>
          </w:r>
        </w:sdtContent>
      </w:sdt>
    </w:p>
    <w:p w:rsidR="00585DF6" w:rsidRDefault="00585DF6" w:rsidP="00585DF6">
      <w:r>
        <w:t xml:space="preserve">Área de Especialización: </w:t>
      </w:r>
      <w:sdt>
        <w:sdtPr>
          <w:id w:val="1067223157"/>
          <w:placeholder>
            <w:docPart w:val="CFD19DFD0A334652853A104B9647659C"/>
          </w:placeholder>
          <w:showingPlcHdr/>
          <w:text/>
        </w:sdtPr>
        <w:sdtContent>
          <w:r>
            <w:rPr>
              <w:rStyle w:val="Textodelmarcadordeposicin"/>
            </w:rPr>
            <w:t>Ingrese</w:t>
          </w:r>
        </w:sdtContent>
      </w:sdt>
    </w:p>
    <w:p w:rsidR="00585DF6" w:rsidRDefault="00585DF6" w:rsidP="0058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Datos de Institución de acogida</w:t>
      </w:r>
    </w:p>
    <w:p w:rsidR="00542686" w:rsidRDefault="00542686" w:rsidP="00585DF6">
      <w:proofErr w:type="spellStart"/>
      <w:r>
        <w:t>Universidad:</w:t>
      </w:r>
      <w:sdt>
        <w:sdtPr>
          <w:id w:val="1677458547"/>
          <w:placeholder>
            <w:docPart w:val="AE9F355B8AD640489F74BA9AD7939064"/>
          </w:placeholder>
          <w:showingPlcHdr/>
          <w:text/>
        </w:sdtPr>
        <w:sdtContent>
          <w:r>
            <w:rPr>
              <w:rStyle w:val="Textodelmarcadordeposicin"/>
            </w:rPr>
            <w:t>Nombre</w:t>
          </w:r>
          <w:proofErr w:type="spellEnd"/>
          <w:r>
            <w:rPr>
              <w:rStyle w:val="Textodelmarcadordeposicin"/>
            </w:rPr>
            <w:t xml:space="preserve"> de la universidad</w:t>
          </w:r>
          <w:r w:rsidRPr="00CB16A8">
            <w:rPr>
              <w:rStyle w:val="Textodelmarcadordeposicin"/>
            </w:rPr>
            <w:t>.</w:t>
          </w:r>
        </w:sdtContent>
      </w:sdt>
    </w:p>
    <w:p w:rsidR="00542686" w:rsidRDefault="00542686" w:rsidP="00585DF6">
      <w:r>
        <w:t xml:space="preserve">Departamento o Facultad de </w:t>
      </w:r>
      <w:proofErr w:type="spellStart"/>
      <w:r>
        <w:t>acogida</w:t>
      </w:r>
      <w:sdt>
        <w:sdtPr>
          <w:id w:val="1955904372"/>
          <w:placeholder>
            <w:docPart w:val="41902F5139BE456DA50C06753170A82C"/>
          </w:placeholder>
          <w:showingPlcHdr/>
          <w:text/>
        </w:sdtPr>
        <w:sdtContent>
          <w:r>
            <w:rPr>
              <w:rStyle w:val="Textodelmarcadordeposicin"/>
            </w:rPr>
            <w:t>Unidad</w:t>
          </w:r>
          <w:proofErr w:type="spellEnd"/>
          <w:r>
            <w:rPr>
              <w:rStyle w:val="Textodelmarcadordeposicin"/>
            </w:rPr>
            <w:t xml:space="preserve"> académica o administrativa</w:t>
          </w:r>
        </w:sdtContent>
      </w:sdt>
    </w:p>
    <w:p w:rsidR="004A65F4" w:rsidRDefault="004A65F4" w:rsidP="00585DF6">
      <w:r>
        <w:t>Nombre(s) de la Universidad de acogida con el(los) que ha establecido contact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673"/>
        <w:gridCol w:w="3119"/>
        <w:gridCol w:w="1842"/>
      </w:tblGrid>
      <w:tr w:rsidR="00D4665A" w:rsidTr="00D4665A">
        <w:tc>
          <w:tcPr>
            <w:tcW w:w="4673" w:type="dxa"/>
          </w:tcPr>
          <w:p w:rsidR="00D4665A" w:rsidRDefault="00D4665A" w:rsidP="00D4665A"/>
        </w:tc>
        <w:tc>
          <w:tcPr>
            <w:tcW w:w="3119" w:type="dxa"/>
          </w:tcPr>
          <w:p w:rsidR="00D4665A" w:rsidRDefault="00D4665A" w:rsidP="00585DF6">
            <w:r>
              <w:t>Correo electrónico</w:t>
            </w:r>
          </w:p>
        </w:tc>
        <w:tc>
          <w:tcPr>
            <w:tcW w:w="1842" w:type="dxa"/>
          </w:tcPr>
          <w:p w:rsidR="00D4665A" w:rsidRDefault="00D4665A" w:rsidP="00585DF6">
            <w:r>
              <w:t>Departamento o Facultad</w:t>
            </w:r>
          </w:p>
        </w:tc>
      </w:tr>
      <w:tr w:rsidR="00D4665A" w:rsidTr="00D4665A">
        <w:tc>
          <w:tcPr>
            <w:tcW w:w="4673" w:type="dxa"/>
          </w:tcPr>
          <w:sdt>
            <w:sdtPr>
              <w:id w:val="450298899"/>
              <w:placeholder>
                <w:docPart w:val="C674DA9DADFC4BD7BF06208614374F34"/>
              </w:placeholder>
              <w:showingPlcHdr/>
              <w:text/>
            </w:sdtPr>
            <w:sdtContent>
              <w:p w:rsidR="00D4665A" w:rsidRDefault="00D4665A" w:rsidP="00D4665A">
                <w:r>
                  <w:rPr>
                    <w:rStyle w:val="Textodelmarcadordeposicin"/>
                  </w:rPr>
                  <w:t xml:space="preserve">Nombre de profesor(a) o </w:t>
                </w:r>
                <w:proofErr w:type="gramStart"/>
                <w:r>
                  <w:rPr>
                    <w:rStyle w:val="Textodelmarcadordeposicin"/>
                  </w:rPr>
                  <w:t>Funcionario</w:t>
                </w:r>
                <w:proofErr w:type="gramEnd"/>
                <w:r>
                  <w:rPr>
                    <w:rStyle w:val="Textodelmarcadordeposicin"/>
                  </w:rPr>
                  <w:t>(a)1</w:t>
                </w:r>
              </w:p>
            </w:sdtContent>
          </w:sdt>
          <w:p w:rsidR="00D4665A" w:rsidRDefault="00D4665A" w:rsidP="00585DF6"/>
        </w:tc>
        <w:tc>
          <w:tcPr>
            <w:tcW w:w="3119" w:type="dxa"/>
          </w:tcPr>
          <w:p w:rsidR="00D4665A" w:rsidRDefault="00D4665A" w:rsidP="00585DF6"/>
        </w:tc>
        <w:tc>
          <w:tcPr>
            <w:tcW w:w="1842" w:type="dxa"/>
          </w:tcPr>
          <w:p w:rsidR="00D4665A" w:rsidRDefault="00D4665A" w:rsidP="00585DF6"/>
        </w:tc>
      </w:tr>
      <w:tr w:rsidR="00D4665A" w:rsidTr="00D4665A">
        <w:tc>
          <w:tcPr>
            <w:tcW w:w="4673" w:type="dxa"/>
          </w:tcPr>
          <w:sdt>
            <w:sdtPr>
              <w:id w:val="-2058536778"/>
              <w:placeholder>
                <w:docPart w:val="75FC58647F5B4B698B5BE2951717B41E"/>
              </w:placeholder>
              <w:showingPlcHdr/>
              <w:text/>
            </w:sdtPr>
            <w:sdtContent>
              <w:p w:rsidR="00D4665A" w:rsidRDefault="00D4665A" w:rsidP="00D4665A">
                <w:r>
                  <w:rPr>
                    <w:rStyle w:val="Textodelmarcadordeposicin"/>
                  </w:rPr>
                  <w:t xml:space="preserve">Nombre de profesor(a) o </w:t>
                </w:r>
                <w:proofErr w:type="gramStart"/>
                <w:r>
                  <w:rPr>
                    <w:rStyle w:val="Textodelmarcadordeposicin"/>
                  </w:rPr>
                  <w:t>Funcionario</w:t>
                </w:r>
                <w:proofErr w:type="gramEnd"/>
                <w:r>
                  <w:rPr>
                    <w:rStyle w:val="Textodelmarcadordeposicin"/>
                  </w:rPr>
                  <w:t>(a)2</w:t>
                </w:r>
              </w:p>
            </w:sdtContent>
          </w:sdt>
          <w:p w:rsidR="00D4665A" w:rsidRDefault="00D4665A" w:rsidP="00585DF6"/>
        </w:tc>
        <w:tc>
          <w:tcPr>
            <w:tcW w:w="3119" w:type="dxa"/>
          </w:tcPr>
          <w:p w:rsidR="00D4665A" w:rsidRDefault="00D4665A" w:rsidP="00585DF6"/>
        </w:tc>
        <w:tc>
          <w:tcPr>
            <w:tcW w:w="1842" w:type="dxa"/>
          </w:tcPr>
          <w:p w:rsidR="00D4665A" w:rsidRDefault="00D4665A" w:rsidP="00585DF6"/>
        </w:tc>
      </w:tr>
      <w:tr w:rsidR="00D4665A" w:rsidTr="00D4665A">
        <w:tc>
          <w:tcPr>
            <w:tcW w:w="4673" w:type="dxa"/>
          </w:tcPr>
          <w:sdt>
            <w:sdtPr>
              <w:id w:val="1194033188"/>
              <w:placeholder>
                <w:docPart w:val="180558DF609740A0B3FA2177E069F53C"/>
              </w:placeholder>
              <w:showingPlcHdr/>
              <w:text/>
            </w:sdtPr>
            <w:sdtContent>
              <w:p w:rsidR="00D4665A" w:rsidRDefault="00D4665A" w:rsidP="00D4665A">
                <w:r>
                  <w:rPr>
                    <w:rStyle w:val="Textodelmarcadordeposicin"/>
                  </w:rPr>
                  <w:t>Nombre de profesor(a) o Funcionario(a)3</w:t>
                </w:r>
              </w:p>
            </w:sdtContent>
          </w:sdt>
          <w:p w:rsidR="00D4665A" w:rsidRDefault="00D4665A" w:rsidP="00585DF6"/>
        </w:tc>
        <w:tc>
          <w:tcPr>
            <w:tcW w:w="3119" w:type="dxa"/>
          </w:tcPr>
          <w:p w:rsidR="00D4665A" w:rsidRDefault="00D4665A" w:rsidP="00585DF6"/>
        </w:tc>
        <w:tc>
          <w:tcPr>
            <w:tcW w:w="1842" w:type="dxa"/>
          </w:tcPr>
          <w:p w:rsidR="00D4665A" w:rsidRDefault="00D4665A" w:rsidP="00585DF6"/>
        </w:tc>
      </w:tr>
    </w:tbl>
    <w:p w:rsidR="00D4665A" w:rsidRDefault="00D4665A" w:rsidP="00585DF6"/>
    <w:p w:rsidR="00585DF6" w:rsidRDefault="00585DF6" w:rsidP="00585DF6">
      <w:r>
        <w:t xml:space="preserve">Seleccione el tipo de movilidad: </w:t>
      </w:r>
      <w:sdt>
        <w:sdtPr>
          <w:id w:val="640998260"/>
          <w:placeholder>
            <w:docPart w:val="C76EBF2112114383BA2970764B185D49"/>
          </w:placeholder>
          <w:showingPlcHdr/>
          <w:dropDownList>
            <w:listItem w:value="Elija un elemento."/>
            <w:listItem w:displayText="Estudiante" w:value="Estudiante"/>
            <w:listItem w:displayText="Académico" w:value="Académico"/>
            <w:listItem w:displayText="Administrativo" w:value="Administrativo"/>
          </w:dropDownList>
        </w:sdtPr>
        <w:sdtContent>
          <w:r w:rsidR="00542686" w:rsidRPr="00CB16A8">
            <w:rPr>
              <w:rStyle w:val="Textodelmarcadordeposicin"/>
            </w:rPr>
            <w:t>Elija un elemento.</w:t>
          </w:r>
        </w:sdtContent>
      </w:sdt>
    </w:p>
    <w:p w:rsidR="00D4665A" w:rsidRDefault="00D4665A">
      <w:r>
        <w:br w:type="page"/>
      </w:r>
    </w:p>
    <w:p w:rsidR="00D4665A" w:rsidRDefault="00D4665A" w:rsidP="00585DF6"/>
    <w:p w:rsidR="00542686" w:rsidRPr="00542686" w:rsidRDefault="00542686" w:rsidP="0054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sz w:val="20"/>
          <w:szCs w:val="20"/>
        </w:rPr>
      </w:pPr>
      <w:r w:rsidRPr="00542686">
        <w:rPr>
          <w:rFonts w:ascii="Verdana" w:eastAsia="Times New Roman" w:hAnsi="Verdana" w:cs="Calibri"/>
          <w:b/>
          <w:sz w:val="20"/>
          <w:szCs w:val="20"/>
        </w:rPr>
        <w:t>I.</w:t>
      </w:r>
      <w:r w:rsidRPr="00542686">
        <w:rPr>
          <w:rFonts w:ascii="Verdana" w:eastAsia="Times New Roman" w:hAnsi="Verdana" w:cs="Calibri"/>
          <w:b/>
          <w:sz w:val="20"/>
          <w:szCs w:val="20"/>
        </w:rPr>
        <w:tab/>
        <w:t>PROGRAMA DE MOVILIDAD PROPUESTO</w:t>
      </w:r>
    </w:p>
    <w:p w:rsidR="00542686" w:rsidRPr="00B0698A" w:rsidRDefault="00542686" w:rsidP="00542686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532950466"/>
          <w:placeholder>
            <w:docPart w:val="2A987A4F950F400590E3D258A602138A"/>
          </w:placeholder>
          <w:showingPlcHdr/>
          <w:dropDownList>
            <w:listItem w:value="Elija un elemento."/>
            <w:listItem w:displayText="Español" w:value="Español"/>
            <w:listItem w:displayText="Inglés" w:value="Inglés"/>
            <w:listItem w:displayText="Alemán" w:value="Alemán"/>
            <w:listItem w:displayText="Francés" w:value="Francés"/>
            <w:listItem w:displayText="otro" w:value="otro"/>
          </w:dropDownList>
        </w:sdtPr>
        <w:sdtContent>
          <w:r w:rsidRPr="00CB16A8">
            <w:rPr>
              <w:rStyle w:val="Textodelmarcadordeposicin"/>
            </w:rPr>
            <w:t>Elija un elemento.</w:t>
          </w:r>
        </w:sdtContent>
      </w:sdt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542686" w:rsidRPr="00C74D47" w:rsidTr="004A65F4">
        <w:trPr>
          <w:jc w:val="center"/>
        </w:trPr>
        <w:tc>
          <w:tcPr>
            <w:tcW w:w="876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542686" w:rsidRPr="00B0698A" w:rsidRDefault="00542686" w:rsidP="004A65F4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sdt>
            <w:sdtPr>
              <w:rPr>
                <w:rFonts w:ascii="Verdana" w:eastAsia="Times New Roman" w:hAnsi="Verdana" w:cs="Calibri"/>
                <w:b/>
                <w:sz w:val="20"/>
                <w:szCs w:val="20"/>
              </w:rPr>
              <w:id w:val="-1903738804"/>
              <w:placeholder>
                <w:docPart w:val="35F80CBA88754B569763188EB3BB9E75"/>
              </w:placeholder>
              <w:showingPlcHdr/>
            </w:sdtPr>
            <w:sdtContent>
              <w:p w:rsidR="00542686" w:rsidRPr="00C74D47" w:rsidRDefault="00542686" w:rsidP="004A65F4">
                <w:pPr>
                  <w:spacing w:before="240" w:after="120" w:line="240" w:lineRule="auto"/>
                  <w:ind w:left="-6" w:firstLine="6"/>
                  <w:jc w:val="both"/>
                  <w:rPr>
                    <w:rFonts w:ascii="Verdana" w:eastAsia="Times New Roman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xplique en forma concreta los objetivos de la movilidad</w:t>
                </w:r>
                <w:r w:rsidRPr="00CB16A8">
                  <w:rPr>
                    <w:rStyle w:val="Textodelmarcadordeposicin"/>
                  </w:rPr>
                  <w:t>.</w:t>
                </w:r>
              </w:p>
            </w:sdtContent>
          </w:sdt>
          <w:p w:rsidR="00542686" w:rsidRPr="00C74D47" w:rsidRDefault="00542686" w:rsidP="004A65F4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542686" w:rsidRPr="0037729D" w:rsidTr="004A65F4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686" w:rsidRPr="00602C3E" w:rsidRDefault="00542686" w:rsidP="004A65F4">
            <w:pPr>
              <w:spacing w:before="240" w:after="120" w:line="240" w:lineRule="auto"/>
              <w:ind w:left="-6" w:firstLine="6"/>
              <w:jc w:val="both"/>
              <w:rPr>
                <w:rFonts w:ascii="MS Gothic" w:eastAsia="MS Gothic" w:hAnsi="MS Gothic" w:cs="MS Gothic"/>
                <w:b/>
                <w:sz w:val="20"/>
              </w:rPr>
            </w:pPr>
            <w:r w:rsidRPr="002667DB">
              <w:rPr>
                <w:rFonts w:ascii="Verdana" w:hAnsi="Verdana" w:cs="Calibri"/>
                <w:b/>
                <w:sz w:val="20"/>
              </w:rPr>
              <w:t xml:space="preserve">Actividad de formación en desarrollo de competencias pedagógicas y de diseño curricular: </w:t>
            </w:r>
            <w:r w:rsidR="004A65F4">
              <w:rPr>
                <w:rFonts w:ascii="Verdana" w:hAnsi="Verdana" w:cs="Calibri"/>
                <w:b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08pt;height:18pt" o:ole="">
                  <v:imagedata r:id="rId7" o:title=""/>
                </v:shape>
                <w:control r:id="rId8" w:name="OptionButton1" w:shapeid="_x0000_i1060"/>
              </w:object>
            </w:r>
            <w:r w:rsidR="004A65F4">
              <w:rPr>
                <w:rFonts w:ascii="Verdana" w:hAnsi="Verdana" w:cs="Calibri"/>
                <w:b/>
                <w:sz w:val="20"/>
              </w:rPr>
              <w:object w:dxaOrig="1440" w:dyaOrig="1440">
                <v:shape id="_x0000_i1058" type="#_x0000_t75" style="width:108pt;height:18pt" o:ole="">
                  <v:imagedata r:id="rId9" o:title=""/>
                </v:shape>
                <w:control r:id="rId10" w:name="OptionButton2" w:shapeid="_x0000_i1058"/>
              </w:object>
            </w:r>
          </w:p>
        </w:tc>
      </w:tr>
      <w:tr w:rsidR="00542686" w:rsidRPr="002C5789" w:rsidTr="004A65F4">
        <w:trPr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42686" w:rsidRPr="0037729D" w:rsidRDefault="00542686" w:rsidP="004A65F4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sdt>
            <w:sdtPr>
              <w:rPr>
                <w:rFonts w:ascii="Verdana" w:eastAsia="Times New Roman" w:hAnsi="Verdana" w:cs="Calibri"/>
                <w:b/>
                <w:sz w:val="20"/>
                <w:szCs w:val="20"/>
              </w:rPr>
              <w:id w:val="-1646498185"/>
              <w:placeholder>
                <w:docPart w:val="20CF9804377A4A5BB61F6A8889BCA365"/>
              </w:placeholder>
              <w:showingPlcHdr/>
            </w:sdtPr>
            <w:sdtContent>
              <w:p w:rsidR="00542686" w:rsidRPr="002C5789" w:rsidRDefault="00D4665A" w:rsidP="004A65F4">
                <w:pPr>
                  <w:spacing w:before="240" w:after="120" w:line="240" w:lineRule="auto"/>
                  <w:jc w:val="both"/>
                  <w:rPr>
                    <w:rFonts w:ascii="Verdana" w:eastAsia="Times New Roman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Máximo 100 palabras</w:t>
                </w:r>
                <w:r w:rsidRPr="00CB16A8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542686" w:rsidRPr="0037729D" w:rsidTr="004A65F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542686" w:rsidRPr="00C74D47" w:rsidRDefault="00542686" w:rsidP="004A65F4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74D4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:</w:t>
            </w:r>
          </w:p>
          <w:sdt>
            <w:sdtPr>
              <w:rPr>
                <w:rFonts w:ascii="Verdana" w:eastAsia="Times New Roman" w:hAnsi="Verdana" w:cs="Calibri"/>
                <w:b/>
                <w:sz w:val="20"/>
                <w:szCs w:val="20"/>
              </w:rPr>
              <w:id w:val="529542308"/>
              <w:placeholder>
                <w:docPart w:val="F476C6A38E0E4BFABCC6E4E3D90CC9A1"/>
              </w:placeholder>
              <w:showingPlcHdr/>
            </w:sdtPr>
            <w:sdtContent>
              <w:p w:rsidR="00542686" w:rsidRPr="00C74D47" w:rsidRDefault="00D4665A" w:rsidP="004A65F4">
                <w:pPr>
                  <w:spacing w:before="240" w:after="120" w:line="240" w:lineRule="auto"/>
                  <w:jc w:val="both"/>
                  <w:rPr>
                    <w:rFonts w:ascii="Verdana" w:eastAsia="Times New Roman" w:hAnsi="Verdana" w:cs="Calibri"/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scriba las actividades planeadas</w:t>
                </w:r>
              </w:p>
            </w:sdtContent>
          </w:sdt>
        </w:tc>
      </w:tr>
    </w:tbl>
    <w:p w:rsidR="00542686" w:rsidRDefault="00542686" w:rsidP="00585DF6"/>
    <w:p w:rsidR="00877C59" w:rsidRDefault="00877C59"/>
    <w:sectPr w:rsidR="00877C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5A" w:rsidRDefault="00D4665A" w:rsidP="00877C59">
      <w:pPr>
        <w:spacing w:after="0" w:line="240" w:lineRule="auto"/>
      </w:pPr>
      <w:r>
        <w:separator/>
      </w:r>
    </w:p>
  </w:endnote>
  <w:endnote w:type="continuationSeparator" w:id="0">
    <w:p w:rsidR="00D4665A" w:rsidRDefault="00D4665A" w:rsidP="0087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5A" w:rsidRDefault="00D4665A" w:rsidP="00877C59">
      <w:pPr>
        <w:spacing w:after="0" w:line="240" w:lineRule="auto"/>
      </w:pPr>
      <w:r>
        <w:separator/>
      </w:r>
    </w:p>
  </w:footnote>
  <w:footnote w:type="continuationSeparator" w:id="0">
    <w:p w:rsidR="00D4665A" w:rsidRDefault="00D4665A" w:rsidP="0087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5A" w:rsidRDefault="00D4665A" w:rsidP="00877C59">
    <w:pPr>
      <w:pStyle w:val="Encabezado"/>
    </w:pPr>
    <w:r>
      <w:rPr>
        <w:noProof/>
      </w:rPr>
      <w:drawing>
        <wp:inline distT="0" distB="0" distL="0" distR="0" wp14:anchorId="7FCD6EC5" wp14:editId="359CCFD3">
          <wp:extent cx="5612130" cy="835660"/>
          <wp:effectExtent l="0" t="0" r="762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59"/>
    <w:rsid w:val="001D5A1B"/>
    <w:rsid w:val="0021565C"/>
    <w:rsid w:val="004A65F4"/>
    <w:rsid w:val="00542686"/>
    <w:rsid w:val="00585DF6"/>
    <w:rsid w:val="00866A4E"/>
    <w:rsid w:val="00877C59"/>
    <w:rsid w:val="00B86DAC"/>
    <w:rsid w:val="00CD40B8"/>
    <w:rsid w:val="00D4665A"/>
    <w:rsid w:val="00E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40E5"/>
  <w15:chartTrackingRefBased/>
  <w15:docId w15:val="{B42446B5-918B-471B-89EE-3407726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C59"/>
  </w:style>
  <w:style w:type="paragraph" w:styleId="Piedepgina">
    <w:name w:val="footer"/>
    <w:basedOn w:val="Normal"/>
    <w:link w:val="PiedepginaCar"/>
    <w:uiPriority w:val="99"/>
    <w:unhideWhenUsed/>
    <w:rsid w:val="00877C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C59"/>
  </w:style>
  <w:style w:type="character" w:styleId="Textodelmarcadordeposicin">
    <w:name w:val="Placeholder Text"/>
    <w:basedOn w:val="Fuentedeprrafopredeter"/>
    <w:uiPriority w:val="99"/>
    <w:semiHidden/>
    <w:rsid w:val="00B86DAC"/>
    <w:rPr>
      <w:color w:val="808080"/>
    </w:rPr>
  </w:style>
  <w:style w:type="paragraph" w:styleId="Prrafodelista">
    <w:name w:val="List Paragraph"/>
    <w:basedOn w:val="Normal"/>
    <w:uiPriority w:val="34"/>
    <w:qFormat/>
    <w:rsid w:val="005426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8FA8E274D463BB30B57E498E8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BA11-7DBE-425E-8E2F-78CBA9AD9137}"/>
      </w:docPartPr>
      <w:docPartBody>
        <w:p w:rsidR="00C76E6F" w:rsidRDefault="00C76E6F" w:rsidP="00C76E6F">
          <w:pPr>
            <w:pStyle w:val="1608FA8E274D463BB30B57E498E88EDD8"/>
          </w:pPr>
          <w:r w:rsidRPr="00CB16A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3D9BCCA0564CE89DBD4E999FA0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607F-264D-4F32-BA78-E5DCEC41B5D1}"/>
      </w:docPartPr>
      <w:docPartBody>
        <w:p w:rsidR="00C76E6F" w:rsidRDefault="00C76E6F" w:rsidP="00C76E6F">
          <w:pPr>
            <w:pStyle w:val="AB3D9BCCA0564CE89DBD4E999FA07A897"/>
          </w:pPr>
          <w:r>
            <w:rPr>
              <w:rStyle w:val="Textodelmarcadordeposicin"/>
            </w:rPr>
            <w:t>Ingrese sus dos apellidos</w:t>
          </w:r>
          <w:r w:rsidRPr="00CB16A8">
            <w:rPr>
              <w:rStyle w:val="Textodelmarcadordeposicin"/>
            </w:rPr>
            <w:t>.</w:t>
          </w:r>
        </w:p>
      </w:docPartBody>
    </w:docPart>
    <w:docPart>
      <w:docPartPr>
        <w:name w:val="5FB70B3475BE482695EEF15FF67B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B017-E4CD-49F4-8222-7B4E58F7B280}"/>
      </w:docPartPr>
      <w:docPartBody>
        <w:p w:rsidR="00C76E6F" w:rsidRDefault="00C76E6F" w:rsidP="00C76E6F">
          <w:pPr>
            <w:pStyle w:val="5FB70B3475BE482695EEF15FF67B3D517"/>
          </w:pPr>
          <w:r>
            <w:rPr>
              <w:rStyle w:val="Textodelmarcadordeposicin"/>
            </w:rPr>
            <w:t>Ingrese su primer nombre</w:t>
          </w:r>
          <w:r w:rsidRPr="00CB16A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3DFCAE51421423480DBA2D5E17C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0A23-230A-4BD0-B45D-ADF358BCF69E}"/>
      </w:docPartPr>
      <w:docPartBody>
        <w:p w:rsidR="00C76E6F" w:rsidRDefault="00C76E6F" w:rsidP="00C76E6F">
          <w:pPr>
            <w:pStyle w:val="93DFCAE51421423480DBA2D5E17C08A37"/>
          </w:pPr>
          <w:r>
            <w:rPr>
              <w:rStyle w:val="Textodelmarcadordeposicin"/>
            </w:rPr>
            <w:t>Ingrese</w:t>
          </w:r>
        </w:p>
      </w:docPartBody>
    </w:docPart>
    <w:docPart>
      <w:docPartPr>
        <w:name w:val="FDFD0C0983EF436FAFEEB88235F3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94D4-BF6D-4722-B3D7-378C6FB34126}"/>
      </w:docPartPr>
      <w:docPartBody>
        <w:p w:rsidR="00C76E6F" w:rsidRDefault="00C76E6F" w:rsidP="00C76E6F">
          <w:pPr>
            <w:pStyle w:val="FDFD0C0983EF436FAFEEB88235F367767"/>
          </w:pPr>
          <w:r>
            <w:rPr>
              <w:rStyle w:val="Textodelmarcadordeposicin"/>
            </w:rPr>
            <w:t>País de nacimiento</w:t>
          </w:r>
        </w:p>
      </w:docPartBody>
    </w:docPart>
    <w:docPart>
      <w:docPartPr>
        <w:name w:val="B9C5B13A921C4B36B0D7E67FDBA2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BBFB-B9C6-4B9C-BC48-F6885A2AC6DA}"/>
      </w:docPartPr>
      <w:docPartBody>
        <w:p w:rsidR="00C76E6F" w:rsidRDefault="00C76E6F" w:rsidP="00C76E6F">
          <w:pPr>
            <w:pStyle w:val="B9C5B13A921C4B36B0D7E67FDBA25FA36"/>
          </w:pPr>
          <w:r>
            <w:rPr>
              <w:rStyle w:val="Textodelmarcadordeposicin"/>
            </w:rPr>
            <w:t>Ingrese</w:t>
          </w:r>
        </w:p>
      </w:docPartBody>
    </w:docPart>
    <w:docPart>
      <w:docPartPr>
        <w:name w:val="906DC88808A94F7C97A525F8DB58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2697-7725-4D9E-BEDE-54738F37FE61}"/>
      </w:docPartPr>
      <w:docPartBody>
        <w:p w:rsidR="00C76E6F" w:rsidRDefault="00C76E6F" w:rsidP="00C76E6F">
          <w:pPr>
            <w:pStyle w:val="906DC88808A94F7C97A525F8DB58438C5"/>
          </w:pPr>
          <w:r>
            <w:rPr>
              <w:rStyle w:val="Textodelmarcadordeposicin"/>
            </w:rPr>
            <w:t>dd/mm/año</w:t>
          </w:r>
        </w:p>
      </w:docPartBody>
    </w:docPart>
    <w:docPart>
      <w:docPartPr>
        <w:name w:val="BC497136BE3344B5943E117119A6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956E-B2AB-4376-97B0-AD322B185BB9}"/>
      </w:docPartPr>
      <w:docPartBody>
        <w:p w:rsidR="00C76E6F" w:rsidRDefault="00C76E6F" w:rsidP="00C76E6F">
          <w:pPr>
            <w:pStyle w:val="BC497136BE3344B5943E117119A6BF6A5"/>
          </w:pPr>
          <w:r>
            <w:rPr>
              <w:rStyle w:val="Textodelmarcadordeposicin"/>
            </w:rPr>
            <w:t>Ingrese su puesto de trabajo</w:t>
          </w:r>
        </w:p>
      </w:docPartBody>
    </w:docPart>
    <w:docPart>
      <w:docPartPr>
        <w:name w:val="CFD19DFD0A334652853A104B9647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17AE-547C-4176-B9C9-D42BF3EFDEBF}"/>
      </w:docPartPr>
      <w:docPartBody>
        <w:p w:rsidR="00C76E6F" w:rsidRDefault="00C76E6F" w:rsidP="00C76E6F">
          <w:pPr>
            <w:pStyle w:val="CFD19DFD0A334652853A104B9647659C5"/>
          </w:pPr>
          <w:r>
            <w:rPr>
              <w:rStyle w:val="Textodelmarcadordeposicin"/>
            </w:rPr>
            <w:t>Ingrese</w:t>
          </w:r>
        </w:p>
      </w:docPartBody>
    </w:docPart>
    <w:docPart>
      <w:docPartPr>
        <w:name w:val="C76EBF2112114383BA2970764B18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4257-8967-47C2-8965-A15EF7847AE7}"/>
      </w:docPartPr>
      <w:docPartBody>
        <w:p w:rsidR="00C76E6F" w:rsidRDefault="00C76E6F" w:rsidP="00C76E6F">
          <w:pPr>
            <w:pStyle w:val="C76EBF2112114383BA2970764B185D495"/>
          </w:pPr>
          <w:r w:rsidRPr="00CB16A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9F355B8AD640489F74BA9AD793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39B8-BEAD-4BB0-A17E-55C3178709AF}"/>
      </w:docPartPr>
      <w:docPartBody>
        <w:p w:rsidR="00C76E6F" w:rsidRDefault="00C76E6F" w:rsidP="00C76E6F">
          <w:pPr>
            <w:pStyle w:val="AE9F355B8AD640489F74BA9AD79390644"/>
          </w:pPr>
          <w:r>
            <w:rPr>
              <w:rStyle w:val="Textodelmarcadordeposicin"/>
            </w:rPr>
            <w:t>Nombre de la universidad</w:t>
          </w:r>
          <w:r w:rsidRPr="00CB16A8">
            <w:rPr>
              <w:rStyle w:val="Textodelmarcadordeposicin"/>
            </w:rPr>
            <w:t>.</w:t>
          </w:r>
        </w:p>
      </w:docPartBody>
    </w:docPart>
    <w:docPart>
      <w:docPartPr>
        <w:name w:val="41902F5139BE456DA50C06753170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99E5-C2C7-4B30-9997-E36955542D1C}"/>
      </w:docPartPr>
      <w:docPartBody>
        <w:p w:rsidR="00C76E6F" w:rsidRDefault="00C76E6F" w:rsidP="00C76E6F">
          <w:pPr>
            <w:pStyle w:val="41902F5139BE456DA50C06753170A82C4"/>
          </w:pPr>
          <w:r>
            <w:rPr>
              <w:rStyle w:val="Textodelmarcadordeposicin"/>
            </w:rPr>
            <w:t>Unidad académica o administrativa</w:t>
          </w:r>
        </w:p>
      </w:docPartBody>
    </w:docPart>
    <w:docPart>
      <w:docPartPr>
        <w:name w:val="2A987A4F950F400590E3D258A602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656F-7B38-4998-808A-0FBD58703C0D}"/>
      </w:docPartPr>
      <w:docPartBody>
        <w:p w:rsidR="00C76E6F" w:rsidRDefault="00C76E6F" w:rsidP="00C76E6F">
          <w:pPr>
            <w:pStyle w:val="2A987A4F950F400590E3D258A602138A4"/>
          </w:pPr>
          <w:r w:rsidRPr="00CB16A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F80CBA88754B569763188EB3BB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7B79-858D-4916-BD2E-BF347D7F49C2}"/>
      </w:docPartPr>
      <w:docPartBody>
        <w:p w:rsidR="00C76E6F" w:rsidRDefault="00C76E6F" w:rsidP="00C76E6F">
          <w:pPr>
            <w:pStyle w:val="35F80CBA88754B569763188EB3BB9E754"/>
          </w:pPr>
          <w:r>
            <w:rPr>
              <w:rStyle w:val="Textodelmarcadordeposicin"/>
            </w:rPr>
            <w:t>Explique en forma concreta los objetivos de la movilidad</w:t>
          </w:r>
          <w:r w:rsidRPr="00CB16A8">
            <w:rPr>
              <w:rStyle w:val="Textodelmarcadordeposicin"/>
            </w:rPr>
            <w:t>.</w:t>
          </w:r>
        </w:p>
      </w:docPartBody>
    </w:docPart>
    <w:docPart>
      <w:docPartPr>
        <w:name w:val="C674DA9DADFC4BD7BF0620861437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F18-FB43-48CE-81B5-7DD7BF3FCBAB}"/>
      </w:docPartPr>
      <w:docPartBody>
        <w:p w:rsidR="00C76E6F" w:rsidRDefault="00C76E6F" w:rsidP="00C76E6F">
          <w:pPr>
            <w:pStyle w:val="C674DA9DADFC4BD7BF06208614374F342"/>
          </w:pPr>
          <w:r>
            <w:rPr>
              <w:rStyle w:val="Textodelmarcadordeposicin"/>
            </w:rPr>
            <w:t>Nombre de profesor(a) o Funcionario(a)1</w:t>
          </w:r>
        </w:p>
      </w:docPartBody>
    </w:docPart>
    <w:docPart>
      <w:docPartPr>
        <w:name w:val="75FC58647F5B4B698B5BE2951717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436E-1978-480E-8965-B986A2C3591C}"/>
      </w:docPartPr>
      <w:docPartBody>
        <w:p w:rsidR="00C76E6F" w:rsidRDefault="00C76E6F" w:rsidP="00C76E6F">
          <w:pPr>
            <w:pStyle w:val="75FC58647F5B4B698B5BE2951717B41E2"/>
          </w:pPr>
          <w:r>
            <w:rPr>
              <w:rStyle w:val="Textodelmarcadordeposicin"/>
            </w:rPr>
            <w:t>Nombre de profesor(a) o Funcionario(a)2</w:t>
          </w:r>
        </w:p>
      </w:docPartBody>
    </w:docPart>
    <w:docPart>
      <w:docPartPr>
        <w:name w:val="180558DF609740A0B3FA2177E069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2B74-3F64-453A-A4B8-FFB208D1D3F9}"/>
      </w:docPartPr>
      <w:docPartBody>
        <w:p w:rsidR="00C76E6F" w:rsidRDefault="00C76E6F" w:rsidP="00C76E6F">
          <w:pPr>
            <w:pStyle w:val="180558DF609740A0B3FA2177E069F53C2"/>
          </w:pPr>
          <w:r>
            <w:rPr>
              <w:rStyle w:val="Textodelmarcadordeposicin"/>
            </w:rPr>
            <w:t>Nombre de profesor(a) o Funcionario(a)3</w:t>
          </w:r>
        </w:p>
      </w:docPartBody>
    </w:docPart>
    <w:docPart>
      <w:docPartPr>
        <w:name w:val="20CF9804377A4A5BB61F6A8889BC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9E9-DDE0-479F-AFF7-ABF6D97CC49C}"/>
      </w:docPartPr>
      <w:docPartBody>
        <w:p w:rsidR="00000000" w:rsidRDefault="00C76E6F" w:rsidP="00C76E6F">
          <w:pPr>
            <w:pStyle w:val="20CF9804377A4A5BB61F6A8889BCA3651"/>
          </w:pPr>
          <w:r>
            <w:rPr>
              <w:rStyle w:val="Textodelmarcadordeposicin"/>
            </w:rPr>
            <w:t>Máximo 100 palabras</w:t>
          </w:r>
          <w:r w:rsidRPr="00CB16A8">
            <w:rPr>
              <w:rStyle w:val="Textodelmarcadordeposicin"/>
            </w:rPr>
            <w:t>.</w:t>
          </w:r>
        </w:p>
      </w:docPartBody>
    </w:docPart>
    <w:docPart>
      <w:docPartPr>
        <w:name w:val="F476C6A38E0E4BFABCC6E4E3D90C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AFCD-C4E9-498C-8FCE-7C0A945C3BBD}"/>
      </w:docPartPr>
      <w:docPartBody>
        <w:p w:rsidR="00000000" w:rsidRDefault="00C76E6F" w:rsidP="00C76E6F">
          <w:pPr>
            <w:pStyle w:val="F476C6A38E0E4BFABCC6E4E3D90CC9A11"/>
          </w:pPr>
          <w:r>
            <w:rPr>
              <w:rStyle w:val="Textodelmarcadordeposicin"/>
            </w:rPr>
            <w:t>Describa las actividades planeadas</w:t>
          </w:r>
        </w:p>
      </w:docPartBody>
    </w:docPart>
    <w:docPart>
      <w:docPartPr>
        <w:name w:val="75793E258AC4446DBE2E429E5494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4F01-AE88-44C9-B9FA-E479E42D7029}"/>
      </w:docPartPr>
      <w:docPartBody>
        <w:p w:rsidR="00000000" w:rsidRDefault="00C76E6F" w:rsidP="00C76E6F">
          <w:pPr>
            <w:pStyle w:val="75793E258AC4446DBE2E429E5494390C"/>
          </w:pPr>
          <w:r>
            <w:rPr>
              <w:rStyle w:val="Textodelmarcadordeposicin"/>
            </w:rPr>
            <w:t>Ing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6F"/>
    <w:rsid w:val="00C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E6F"/>
    <w:rPr>
      <w:color w:val="808080"/>
    </w:rPr>
  </w:style>
  <w:style w:type="paragraph" w:customStyle="1" w:styleId="1608FA8E274D463BB30B57E498E88EDD">
    <w:name w:val="1608FA8E274D463BB30B57E498E88EDD"/>
    <w:rsid w:val="00C76E6F"/>
    <w:rPr>
      <w:rFonts w:eastAsiaTheme="minorHAnsi"/>
      <w:lang w:eastAsia="en-US"/>
    </w:rPr>
  </w:style>
  <w:style w:type="paragraph" w:customStyle="1" w:styleId="1608FA8E274D463BB30B57E498E88EDD1">
    <w:name w:val="1608FA8E274D463BB30B57E498E88EDD1"/>
    <w:rsid w:val="00C76E6F"/>
    <w:rPr>
      <w:rFonts w:eastAsiaTheme="minorHAnsi"/>
      <w:lang w:eastAsia="en-US"/>
    </w:rPr>
  </w:style>
  <w:style w:type="paragraph" w:customStyle="1" w:styleId="AB3D9BCCA0564CE89DBD4E999FA07A89">
    <w:name w:val="AB3D9BCCA0564CE89DBD4E999FA07A89"/>
    <w:rsid w:val="00C76E6F"/>
    <w:rPr>
      <w:rFonts w:eastAsiaTheme="minorHAnsi"/>
      <w:lang w:eastAsia="en-US"/>
    </w:rPr>
  </w:style>
  <w:style w:type="paragraph" w:customStyle="1" w:styleId="5FB70B3475BE482695EEF15FF67B3D51">
    <w:name w:val="5FB70B3475BE482695EEF15FF67B3D51"/>
    <w:rsid w:val="00C76E6F"/>
    <w:rPr>
      <w:rFonts w:eastAsiaTheme="minorHAnsi"/>
      <w:lang w:eastAsia="en-US"/>
    </w:rPr>
  </w:style>
  <w:style w:type="paragraph" w:customStyle="1" w:styleId="93DFCAE51421423480DBA2D5E17C08A3">
    <w:name w:val="93DFCAE51421423480DBA2D5E17C08A3"/>
    <w:rsid w:val="00C76E6F"/>
    <w:rPr>
      <w:rFonts w:eastAsiaTheme="minorHAnsi"/>
      <w:lang w:eastAsia="en-US"/>
    </w:rPr>
  </w:style>
  <w:style w:type="paragraph" w:customStyle="1" w:styleId="7101374BB827444F9EF62DCF4F397E81">
    <w:name w:val="7101374BB827444F9EF62DCF4F397E81"/>
    <w:rsid w:val="00C76E6F"/>
    <w:rPr>
      <w:rFonts w:eastAsiaTheme="minorHAnsi"/>
      <w:lang w:eastAsia="en-US"/>
    </w:rPr>
  </w:style>
  <w:style w:type="paragraph" w:customStyle="1" w:styleId="FDFD0C0983EF436FAFEEB88235F36776">
    <w:name w:val="FDFD0C0983EF436FAFEEB88235F36776"/>
    <w:rsid w:val="00C76E6F"/>
    <w:rPr>
      <w:rFonts w:eastAsiaTheme="minorHAnsi"/>
      <w:lang w:eastAsia="en-US"/>
    </w:rPr>
  </w:style>
  <w:style w:type="paragraph" w:customStyle="1" w:styleId="A8D7F299433448B88A49569CC8008F21">
    <w:name w:val="A8D7F299433448B88A49569CC8008F21"/>
    <w:rsid w:val="00C76E6F"/>
    <w:rPr>
      <w:rFonts w:eastAsiaTheme="minorHAnsi"/>
      <w:lang w:eastAsia="en-US"/>
    </w:rPr>
  </w:style>
  <w:style w:type="paragraph" w:customStyle="1" w:styleId="1608FA8E274D463BB30B57E498E88EDD2">
    <w:name w:val="1608FA8E274D463BB30B57E498E88EDD2"/>
    <w:rsid w:val="00C76E6F"/>
    <w:rPr>
      <w:rFonts w:eastAsiaTheme="minorHAnsi"/>
      <w:lang w:eastAsia="en-US"/>
    </w:rPr>
  </w:style>
  <w:style w:type="paragraph" w:customStyle="1" w:styleId="AB3D9BCCA0564CE89DBD4E999FA07A891">
    <w:name w:val="AB3D9BCCA0564CE89DBD4E999FA07A891"/>
    <w:rsid w:val="00C76E6F"/>
    <w:rPr>
      <w:rFonts w:eastAsiaTheme="minorHAnsi"/>
      <w:lang w:eastAsia="en-US"/>
    </w:rPr>
  </w:style>
  <w:style w:type="paragraph" w:customStyle="1" w:styleId="5FB70B3475BE482695EEF15FF67B3D511">
    <w:name w:val="5FB70B3475BE482695EEF15FF67B3D511"/>
    <w:rsid w:val="00C76E6F"/>
    <w:rPr>
      <w:rFonts w:eastAsiaTheme="minorHAnsi"/>
      <w:lang w:eastAsia="en-US"/>
    </w:rPr>
  </w:style>
  <w:style w:type="paragraph" w:customStyle="1" w:styleId="93DFCAE51421423480DBA2D5E17C08A31">
    <w:name w:val="93DFCAE51421423480DBA2D5E17C08A31"/>
    <w:rsid w:val="00C76E6F"/>
    <w:rPr>
      <w:rFonts w:eastAsiaTheme="minorHAnsi"/>
      <w:lang w:eastAsia="en-US"/>
    </w:rPr>
  </w:style>
  <w:style w:type="paragraph" w:customStyle="1" w:styleId="7101374BB827444F9EF62DCF4F397E811">
    <w:name w:val="7101374BB827444F9EF62DCF4F397E811"/>
    <w:rsid w:val="00C76E6F"/>
    <w:rPr>
      <w:rFonts w:eastAsiaTheme="minorHAnsi"/>
      <w:lang w:eastAsia="en-US"/>
    </w:rPr>
  </w:style>
  <w:style w:type="paragraph" w:customStyle="1" w:styleId="FDFD0C0983EF436FAFEEB88235F367761">
    <w:name w:val="FDFD0C0983EF436FAFEEB88235F367761"/>
    <w:rsid w:val="00C76E6F"/>
    <w:rPr>
      <w:rFonts w:eastAsiaTheme="minorHAnsi"/>
      <w:lang w:eastAsia="en-US"/>
    </w:rPr>
  </w:style>
  <w:style w:type="paragraph" w:customStyle="1" w:styleId="A8D7F299433448B88A49569CC8008F211">
    <w:name w:val="A8D7F299433448B88A49569CC8008F211"/>
    <w:rsid w:val="00C76E6F"/>
    <w:rPr>
      <w:rFonts w:eastAsiaTheme="minorHAnsi"/>
      <w:lang w:eastAsia="en-US"/>
    </w:rPr>
  </w:style>
  <w:style w:type="paragraph" w:customStyle="1" w:styleId="B9C5B13A921C4B36B0D7E67FDBA25FA3">
    <w:name w:val="B9C5B13A921C4B36B0D7E67FDBA25FA3"/>
    <w:rsid w:val="00C76E6F"/>
  </w:style>
  <w:style w:type="paragraph" w:customStyle="1" w:styleId="1608FA8E274D463BB30B57E498E88EDD3">
    <w:name w:val="1608FA8E274D463BB30B57E498E88EDD3"/>
    <w:rsid w:val="00C76E6F"/>
    <w:rPr>
      <w:rFonts w:eastAsiaTheme="minorHAnsi"/>
      <w:lang w:eastAsia="en-US"/>
    </w:rPr>
  </w:style>
  <w:style w:type="paragraph" w:customStyle="1" w:styleId="AB3D9BCCA0564CE89DBD4E999FA07A892">
    <w:name w:val="AB3D9BCCA0564CE89DBD4E999FA07A892"/>
    <w:rsid w:val="00C76E6F"/>
    <w:rPr>
      <w:rFonts w:eastAsiaTheme="minorHAnsi"/>
      <w:lang w:eastAsia="en-US"/>
    </w:rPr>
  </w:style>
  <w:style w:type="paragraph" w:customStyle="1" w:styleId="5FB70B3475BE482695EEF15FF67B3D512">
    <w:name w:val="5FB70B3475BE482695EEF15FF67B3D512"/>
    <w:rsid w:val="00C76E6F"/>
    <w:rPr>
      <w:rFonts w:eastAsiaTheme="minorHAnsi"/>
      <w:lang w:eastAsia="en-US"/>
    </w:rPr>
  </w:style>
  <w:style w:type="paragraph" w:customStyle="1" w:styleId="93DFCAE51421423480DBA2D5E17C08A32">
    <w:name w:val="93DFCAE51421423480DBA2D5E17C08A32"/>
    <w:rsid w:val="00C76E6F"/>
    <w:rPr>
      <w:rFonts w:eastAsiaTheme="minorHAnsi"/>
      <w:lang w:eastAsia="en-US"/>
    </w:rPr>
  </w:style>
  <w:style w:type="paragraph" w:customStyle="1" w:styleId="906DC88808A94F7C97A525F8DB58438C">
    <w:name w:val="906DC88808A94F7C97A525F8DB58438C"/>
    <w:rsid w:val="00C76E6F"/>
    <w:rPr>
      <w:rFonts w:eastAsiaTheme="minorHAnsi"/>
      <w:lang w:eastAsia="en-US"/>
    </w:rPr>
  </w:style>
  <w:style w:type="paragraph" w:customStyle="1" w:styleId="FDFD0C0983EF436FAFEEB88235F367762">
    <w:name w:val="FDFD0C0983EF436FAFEEB88235F367762"/>
    <w:rsid w:val="00C76E6F"/>
    <w:rPr>
      <w:rFonts w:eastAsiaTheme="minorHAnsi"/>
      <w:lang w:eastAsia="en-US"/>
    </w:rPr>
  </w:style>
  <w:style w:type="paragraph" w:customStyle="1" w:styleId="B9C5B13A921C4B36B0D7E67FDBA25FA31">
    <w:name w:val="B9C5B13A921C4B36B0D7E67FDBA25FA31"/>
    <w:rsid w:val="00C76E6F"/>
    <w:rPr>
      <w:rFonts w:eastAsiaTheme="minorHAnsi"/>
      <w:lang w:eastAsia="en-US"/>
    </w:rPr>
  </w:style>
  <w:style w:type="paragraph" w:customStyle="1" w:styleId="BC497136BE3344B5943E117119A6BF6A">
    <w:name w:val="BC497136BE3344B5943E117119A6BF6A"/>
    <w:rsid w:val="00C76E6F"/>
    <w:rPr>
      <w:rFonts w:eastAsiaTheme="minorHAnsi"/>
      <w:lang w:eastAsia="en-US"/>
    </w:rPr>
  </w:style>
  <w:style w:type="paragraph" w:customStyle="1" w:styleId="CFD19DFD0A334652853A104B9647659C">
    <w:name w:val="CFD19DFD0A334652853A104B9647659C"/>
    <w:rsid w:val="00C76E6F"/>
    <w:rPr>
      <w:rFonts w:eastAsiaTheme="minorHAnsi"/>
      <w:lang w:eastAsia="en-US"/>
    </w:rPr>
  </w:style>
  <w:style w:type="paragraph" w:customStyle="1" w:styleId="C76EBF2112114383BA2970764B185D49">
    <w:name w:val="C76EBF2112114383BA2970764B185D49"/>
    <w:rsid w:val="00C76E6F"/>
    <w:rPr>
      <w:rFonts w:eastAsiaTheme="minorHAnsi"/>
      <w:lang w:eastAsia="en-US"/>
    </w:rPr>
  </w:style>
  <w:style w:type="paragraph" w:customStyle="1" w:styleId="1608FA8E274D463BB30B57E498E88EDD4">
    <w:name w:val="1608FA8E274D463BB30B57E498E88EDD4"/>
    <w:rsid w:val="00C76E6F"/>
    <w:rPr>
      <w:rFonts w:eastAsiaTheme="minorHAnsi"/>
      <w:lang w:eastAsia="en-US"/>
    </w:rPr>
  </w:style>
  <w:style w:type="paragraph" w:customStyle="1" w:styleId="AB3D9BCCA0564CE89DBD4E999FA07A893">
    <w:name w:val="AB3D9BCCA0564CE89DBD4E999FA07A893"/>
    <w:rsid w:val="00C76E6F"/>
    <w:rPr>
      <w:rFonts w:eastAsiaTheme="minorHAnsi"/>
      <w:lang w:eastAsia="en-US"/>
    </w:rPr>
  </w:style>
  <w:style w:type="paragraph" w:customStyle="1" w:styleId="5FB70B3475BE482695EEF15FF67B3D513">
    <w:name w:val="5FB70B3475BE482695EEF15FF67B3D513"/>
    <w:rsid w:val="00C76E6F"/>
    <w:rPr>
      <w:rFonts w:eastAsiaTheme="minorHAnsi"/>
      <w:lang w:eastAsia="en-US"/>
    </w:rPr>
  </w:style>
  <w:style w:type="paragraph" w:customStyle="1" w:styleId="93DFCAE51421423480DBA2D5E17C08A33">
    <w:name w:val="93DFCAE51421423480DBA2D5E17C08A33"/>
    <w:rsid w:val="00C76E6F"/>
    <w:rPr>
      <w:rFonts w:eastAsiaTheme="minorHAnsi"/>
      <w:lang w:eastAsia="en-US"/>
    </w:rPr>
  </w:style>
  <w:style w:type="paragraph" w:customStyle="1" w:styleId="906DC88808A94F7C97A525F8DB58438C1">
    <w:name w:val="906DC88808A94F7C97A525F8DB58438C1"/>
    <w:rsid w:val="00C76E6F"/>
    <w:rPr>
      <w:rFonts w:eastAsiaTheme="minorHAnsi"/>
      <w:lang w:eastAsia="en-US"/>
    </w:rPr>
  </w:style>
  <w:style w:type="paragraph" w:customStyle="1" w:styleId="FDFD0C0983EF436FAFEEB88235F367763">
    <w:name w:val="FDFD0C0983EF436FAFEEB88235F367763"/>
    <w:rsid w:val="00C76E6F"/>
    <w:rPr>
      <w:rFonts w:eastAsiaTheme="minorHAnsi"/>
      <w:lang w:eastAsia="en-US"/>
    </w:rPr>
  </w:style>
  <w:style w:type="paragraph" w:customStyle="1" w:styleId="B9C5B13A921C4B36B0D7E67FDBA25FA32">
    <w:name w:val="B9C5B13A921C4B36B0D7E67FDBA25FA32"/>
    <w:rsid w:val="00C76E6F"/>
    <w:rPr>
      <w:rFonts w:eastAsiaTheme="minorHAnsi"/>
      <w:lang w:eastAsia="en-US"/>
    </w:rPr>
  </w:style>
  <w:style w:type="paragraph" w:customStyle="1" w:styleId="BC497136BE3344B5943E117119A6BF6A1">
    <w:name w:val="BC497136BE3344B5943E117119A6BF6A1"/>
    <w:rsid w:val="00C76E6F"/>
    <w:rPr>
      <w:rFonts w:eastAsiaTheme="minorHAnsi"/>
      <w:lang w:eastAsia="en-US"/>
    </w:rPr>
  </w:style>
  <w:style w:type="paragraph" w:customStyle="1" w:styleId="CFD19DFD0A334652853A104B9647659C1">
    <w:name w:val="CFD19DFD0A334652853A104B9647659C1"/>
    <w:rsid w:val="00C76E6F"/>
    <w:rPr>
      <w:rFonts w:eastAsiaTheme="minorHAnsi"/>
      <w:lang w:eastAsia="en-US"/>
    </w:rPr>
  </w:style>
  <w:style w:type="paragraph" w:customStyle="1" w:styleId="AE9F355B8AD640489F74BA9AD7939064">
    <w:name w:val="AE9F355B8AD640489F74BA9AD7939064"/>
    <w:rsid w:val="00C76E6F"/>
    <w:rPr>
      <w:rFonts w:eastAsiaTheme="minorHAnsi"/>
      <w:lang w:eastAsia="en-US"/>
    </w:rPr>
  </w:style>
  <w:style w:type="paragraph" w:customStyle="1" w:styleId="41902F5139BE456DA50C06753170A82C">
    <w:name w:val="41902F5139BE456DA50C06753170A82C"/>
    <w:rsid w:val="00C76E6F"/>
    <w:rPr>
      <w:rFonts w:eastAsiaTheme="minorHAnsi"/>
      <w:lang w:eastAsia="en-US"/>
    </w:rPr>
  </w:style>
  <w:style w:type="paragraph" w:customStyle="1" w:styleId="C76EBF2112114383BA2970764B185D491">
    <w:name w:val="C76EBF2112114383BA2970764B185D491"/>
    <w:rsid w:val="00C76E6F"/>
    <w:rPr>
      <w:rFonts w:eastAsiaTheme="minorHAnsi"/>
      <w:lang w:eastAsia="en-US"/>
    </w:rPr>
  </w:style>
  <w:style w:type="paragraph" w:customStyle="1" w:styleId="2A987A4F950F400590E3D258A602138A">
    <w:name w:val="2A987A4F950F400590E3D258A602138A"/>
    <w:rsid w:val="00C76E6F"/>
    <w:rPr>
      <w:rFonts w:eastAsiaTheme="minorHAnsi"/>
      <w:lang w:eastAsia="en-US"/>
    </w:rPr>
  </w:style>
  <w:style w:type="paragraph" w:customStyle="1" w:styleId="35F80CBA88754B569763188EB3BB9E75">
    <w:name w:val="35F80CBA88754B569763188EB3BB9E75"/>
    <w:rsid w:val="00C76E6F"/>
    <w:rPr>
      <w:rFonts w:eastAsiaTheme="minorHAnsi"/>
      <w:lang w:eastAsia="en-US"/>
    </w:rPr>
  </w:style>
  <w:style w:type="paragraph" w:customStyle="1" w:styleId="1608FA8E274D463BB30B57E498E88EDD5">
    <w:name w:val="1608FA8E274D463BB30B57E498E88EDD5"/>
    <w:rsid w:val="00C76E6F"/>
    <w:rPr>
      <w:rFonts w:eastAsiaTheme="minorHAnsi"/>
      <w:lang w:eastAsia="en-US"/>
    </w:rPr>
  </w:style>
  <w:style w:type="paragraph" w:customStyle="1" w:styleId="AB3D9BCCA0564CE89DBD4E999FA07A894">
    <w:name w:val="AB3D9BCCA0564CE89DBD4E999FA07A894"/>
    <w:rsid w:val="00C76E6F"/>
    <w:rPr>
      <w:rFonts w:eastAsiaTheme="minorHAnsi"/>
      <w:lang w:eastAsia="en-US"/>
    </w:rPr>
  </w:style>
  <w:style w:type="paragraph" w:customStyle="1" w:styleId="5FB70B3475BE482695EEF15FF67B3D514">
    <w:name w:val="5FB70B3475BE482695EEF15FF67B3D514"/>
    <w:rsid w:val="00C76E6F"/>
    <w:rPr>
      <w:rFonts w:eastAsiaTheme="minorHAnsi"/>
      <w:lang w:eastAsia="en-US"/>
    </w:rPr>
  </w:style>
  <w:style w:type="paragraph" w:customStyle="1" w:styleId="93DFCAE51421423480DBA2D5E17C08A34">
    <w:name w:val="93DFCAE51421423480DBA2D5E17C08A34"/>
    <w:rsid w:val="00C76E6F"/>
    <w:rPr>
      <w:rFonts w:eastAsiaTheme="minorHAnsi"/>
      <w:lang w:eastAsia="en-US"/>
    </w:rPr>
  </w:style>
  <w:style w:type="paragraph" w:customStyle="1" w:styleId="906DC88808A94F7C97A525F8DB58438C2">
    <w:name w:val="906DC88808A94F7C97A525F8DB58438C2"/>
    <w:rsid w:val="00C76E6F"/>
    <w:rPr>
      <w:rFonts w:eastAsiaTheme="minorHAnsi"/>
      <w:lang w:eastAsia="en-US"/>
    </w:rPr>
  </w:style>
  <w:style w:type="paragraph" w:customStyle="1" w:styleId="FDFD0C0983EF436FAFEEB88235F367764">
    <w:name w:val="FDFD0C0983EF436FAFEEB88235F367764"/>
    <w:rsid w:val="00C76E6F"/>
    <w:rPr>
      <w:rFonts w:eastAsiaTheme="minorHAnsi"/>
      <w:lang w:eastAsia="en-US"/>
    </w:rPr>
  </w:style>
  <w:style w:type="paragraph" w:customStyle="1" w:styleId="B9C5B13A921C4B36B0D7E67FDBA25FA33">
    <w:name w:val="B9C5B13A921C4B36B0D7E67FDBA25FA33"/>
    <w:rsid w:val="00C76E6F"/>
    <w:rPr>
      <w:rFonts w:eastAsiaTheme="minorHAnsi"/>
      <w:lang w:eastAsia="en-US"/>
    </w:rPr>
  </w:style>
  <w:style w:type="paragraph" w:customStyle="1" w:styleId="BC497136BE3344B5943E117119A6BF6A2">
    <w:name w:val="BC497136BE3344B5943E117119A6BF6A2"/>
    <w:rsid w:val="00C76E6F"/>
    <w:rPr>
      <w:rFonts w:eastAsiaTheme="minorHAnsi"/>
      <w:lang w:eastAsia="en-US"/>
    </w:rPr>
  </w:style>
  <w:style w:type="paragraph" w:customStyle="1" w:styleId="CFD19DFD0A334652853A104B9647659C2">
    <w:name w:val="CFD19DFD0A334652853A104B9647659C2"/>
    <w:rsid w:val="00C76E6F"/>
    <w:rPr>
      <w:rFonts w:eastAsiaTheme="minorHAnsi"/>
      <w:lang w:eastAsia="en-US"/>
    </w:rPr>
  </w:style>
  <w:style w:type="paragraph" w:customStyle="1" w:styleId="AE9F355B8AD640489F74BA9AD79390641">
    <w:name w:val="AE9F355B8AD640489F74BA9AD79390641"/>
    <w:rsid w:val="00C76E6F"/>
    <w:rPr>
      <w:rFonts w:eastAsiaTheme="minorHAnsi"/>
      <w:lang w:eastAsia="en-US"/>
    </w:rPr>
  </w:style>
  <w:style w:type="paragraph" w:customStyle="1" w:styleId="41902F5139BE456DA50C06753170A82C1">
    <w:name w:val="41902F5139BE456DA50C06753170A82C1"/>
    <w:rsid w:val="00C76E6F"/>
    <w:rPr>
      <w:rFonts w:eastAsiaTheme="minorHAnsi"/>
      <w:lang w:eastAsia="en-US"/>
    </w:rPr>
  </w:style>
  <w:style w:type="paragraph" w:customStyle="1" w:styleId="C76EBF2112114383BA2970764B185D492">
    <w:name w:val="C76EBF2112114383BA2970764B185D492"/>
    <w:rsid w:val="00C76E6F"/>
    <w:rPr>
      <w:rFonts w:eastAsiaTheme="minorHAnsi"/>
      <w:lang w:eastAsia="en-US"/>
    </w:rPr>
  </w:style>
  <w:style w:type="paragraph" w:customStyle="1" w:styleId="2A987A4F950F400590E3D258A602138A1">
    <w:name w:val="2A987A4F950F400590E3D258A602138A1"/>
    <w:rsid w:val="00C76E6F"/>
    <w:rPr>
      <w:rFonts w:eastAsiaTheme="minorHAnsi"/>
      <w:lang w:eastAsia="en-US"/>
    </w:rPr>
  </w:style>
  <w:style w:type="paragraph" w:customStyle="1" w:styleId="35F80CBA88754B569763188EB3BB9E751">
    <w:name w:val="35F80CBA88754B569763188EB3BB9E751"/>
    <w:rsid w:val="00C76E6F"/>
    <w:rPr>
      <w:rFonts w:eastAsiaTheme="minorHAnsi"/>
      <w:lang w:eastAsia="en-US"/>
    </w:rPr>
  </w:style>
  <w:style w:type="paragraph" w:customStyle="1" w:styleId="2585BBC2063A4F7CA50675B3168213AE">
    <w:name w:val="2585BBC2063A4F7CA50675B3168213AE"/>
    <w:rsid w:val="00C76E6F"/>
  </w:style>
  <w:style w:type="paragraph" w:customStyle="1" w:styleId="D8F1DA15E56249139A30B383E2D823DB">
    <w:name w:val="D8F1DA15E56249139A30B383E2D823DB"/>
    <w:rsid w:val="00C76E6F"/>
  </w:style>
  <w:style w:type="paragraph" w:customStyle="1" w:styleId="B8FDB4A589F346CD9236A50BB254CFE7">
    <w:name w:val="B8FDB4A589F346CD9236A50BB254CFE7"/>
    <w:rsid w:val="00C76E6F"/>
  </w:style>
  <w:style w:type="paragraph" w:customStyle="1" w:styleId="1608FA8E274D463BB30B57E498E88EDD6">
    <w:name w:val="1608FA8E274D463BB30B57E498E88EDD6"/>
    <w:rsid w:val="00C76E6F"/>
    <w:rPr>
      <w:rFonts w:eastAsiaTheme="minorHAnsi"/>
      <w:lang w:eastAsia="en-US"/>
    </w:rPr>
  </w:style>
  <w:style w:type="paragraph" w:customStyle="1" w:styleId="AB3D9BCCA0564CE89DBD4E999FA07A895">
    <w:name w:val="AB3D9BCCA0564CE89DBD4E999FA07A895"/>
    <w:rsid w:val="00C76E6F"/>
    <w:rPr>
      <w:rFonts w:eastAsiaTheme="minorHAnsi"/>
      <w:lang w:eastAsia="en-US"/>
    </w:rPr>
  </w:style>
  <w:style w:type="paragraph" w:customStyle="1" w:styleId="5FB70B3475BE482695EEF15FF67B3D515">
    <w:name w:val="5FB70B3475BE482695EEF15FF67B3D515"/>
    <w:rsid w:val="00C76E6F"/>
    <w:rPr>
      <w:rFonts w:eastAsiaTheme="minorHAnsi"/>
      <w:lang w:eastAsia="en-US"/>
    </w:rPr>
  </w:style>
  <w:style w:type="paragraph" w:customStyle="1" w:styleId="93DFCAE51421423480DBA2D5E17C08A35">
    <w:name w:val="93DFCAE51421423480DBA2D5E17C08A35"/>
    <w:rsid w:val="00C76E6F"/>
    <w:rPr>
      <w:rFonts w:eastAsiaTheme="minorHAnsi"/>
      <w:lang w:eastAsia="en-US"/>
    </w:rPr>
  </w:style>
  <w:style w:type="paragraph" w:customStyle="1" w:styleId="906DC88808A94F7C97A525F8DB58438C3">
    <w:name w:val="906DC88808A94F7C97A525F8DB58438C3"/>
    <w:rsid w:val="00C76E6F"/>
    <w:rPr>
      <w:rFonts w:eastAsiaTheme="minorHAnsi"/>
      <w:lang w:eastAsia="en-US"/>
    </w:rPr>
  </w:style>
  <w:style w:type="paragraph" w:customStyle="1" w:styleId="FDFD0C0983EF436FAFEEB88235F367765">
    <w:name w:val="FDFD0C0983EF436FAFEEB88235F367765"/>
    <w:rsid w:val="00C76E6F"/>
    <w:rPr>
      <w:rFonts w:eastAsiaTheme="minorHAnsi"/>
      <w:lang w:eastAsia="en-US"/>
    </w:rPr>
  </w:style>
  <w:style w:type="paragraph" w:customStyle="1" w:styleId="B9C5B13A921C4B36B0D7E67FDBA25FA34">
    <w:name w:val="B9C5B13A921C4B36B0D7E67FDBA25FA34"/>
    <w:rsid w:val="00C76E6F"/>
    <w:rPr>
      <w:rFonts w:eastAsiaTheme="minorHAnsi"/>
      <w:lang w:eastAsia="en-US"/>
    </w:rPr>
  </w:style>
  <w:style w:type="paragraph" w:customStyle="1" w:styleId="BC497136BE3344B5943E117119A6BF6A3">
    <w:name w:val="BC497136BE3344B5943E117119A6BF6A3"/>
    <w:rsid w:val="00C76E6F"/>
    <w:rPr>
      <w:rFonts w:eastAsiaTheme="minorHAnsi"/>
      <w:lang w:eastAsia="en-US"/>
    </w:rPr>
  </w:style>
  <w:style w:type="paragraph" w:customStyle="1" w:styleId="CFD19DFD0A334652853A104B9647659C3">
    <w:name w:val="CFD19DFD0A334652853A104B9647659C3"/>
    <w:rsid w:val="00C76E6F"/>
    <w:rPr>
      <w:rFonts w:eastAsiaTheme="minorHAnsi"/>
      <w:lang w:eastAsia="en-US"/>
    </w:rPr>
  </w:style>
  <w:style w:type="paragraph" w:customStyle="1" w:styleId="AE9F355B8AD640489F74BA9AD79390642">
    <w:name w:val="AE9F355B8AD640489F74BA9AD79390642"/>
    <w:rsid w:val="00C76E6F"/>
    <w:rPr>
      <w:rFonts w:eastAsiaTheme="minorHAnsi"/>
      <w:lang w:eastAsia="en-US"/>
    </w:rPr>
  </w:style>
  <w:style w:type="paragraph" w:customStyle="1" w:styleId="41902F5139BE456DA50C06753170A82C2">
    <w:name w:val="41902F5139BE456DA50C06753170A82C2"/>
    <w:rsid w:val="00C76E6F"/>
    <w:rPr>
      <w:rFonts w:eastAsiaTheme="minorHAnsi"/>
      <w:lang w:eastAsia="en-US"/>
    </w:rPr>
  </w:style>
  <w:style w:type="paragraph" w:customStyle="1" w:styleId="2585BBC2063A4F7CA50675B3168213AE1">
    <w:name w:val="2585BBC2063A4F7CA50675B3168213AE1"/>
    <w:rsid w:val="00C76E6F"/>
    <w:rPr>
      <w:rFonts w:eastAsiaTheme="minorHAnsi"/>
      <w:lang w:eastAsia="en-US"/>
    </w:rPr>
  </w:style>
  <w:style w:type="paragraph" w:customStyle="1" w:styleId="D8F1DA15E56249139A30B383E2D823DB1">
    <w:name w:val="D8F1DA15E56249139A30B383E2D823DB1"/>
    <w:rsid w:val="00C76E6F"/>
    <w:rPr>
      <w:rFonts w:eastAsiaTheme="minorHAnsi"/>
      <w:lang w:eastAsia="en-US"/>
    </w:rPr>
  </w:style>
  <w:style w:type="paragraph" w:customStyle="1" w:styleId="B8FDB4A589F346CD9236A50BB254CFE71">
    <w:name w:val="B8FDB4A589F346CD9236A50BB254CFE71"/>
    <w:rsid w:val="00C76E6F"/>
    <w:rPr>
      <w:rFonts w:eastAsiaTheme="minorHAnsi"/>
      <w:lang w:eastAsia="en-US"/>
    </w:rPr>
  </w:style>
  <w:style w:type="paragraph" w:customStyle="1" w:styleId="C76EBF2112114383BA2970764B185D493">
    <w:name w:val="C76EBF2112114383BA2970764B185D493"/>
    <w:rsid w:val="00C76E6F"/>
    <w:rPr>
      <w:rFonts w:eastAsiaTheme="minorHAnsi"/>
      <w:lang w:eastAsia="en-US"/>
    </w:rPr>
  </w:style>
  <w:style w:type="paragraph" w:customStyle="1" w:styleId="2A987A4F950F400590E3D258A602138A2">
    <w:name w:val="2A987A4F950F400590E3D258A602138A2"/>
    <w:rsid w:val="00C76E6F"/>
    <w:rPr>
      <w:rFonts w:eastAsiaTheme="minorHAnsi"/>
      <w:lang w:eastAsia="en-US"/>
    </w:rPr>
  </w:style>
  <w:style w:type="paragraph" w:customStyle="1" w:styleId="35F80CBA88754B569763188EB3BB9E752">
    <w:name w:val="35F80CBA88754B569763188EB3BB9E752"/>
    <w:rsid w:val="00C76E6F"/>
    <w:rPr>
      <w:rFonts w:eastAsiaTheme="minorHAnsi"/>
      <w:lang w:eastAsia="en-US"/>
    </w:rPr>
  </w:style>
  <w:style w:type="paragraph" w:customStyle="1" w:styleId="C674DA9DADFC4BD7BF06208614374F34">
    <w:name w:val="C674DA9DADFC4BD7BF06208614374F34"/>
    <w:rsid w:val="00C76E6F"/>
  </w:style>
  <w:style w:type="paragraph" w:customStyle="1" w:styleId="75FC58647F5B4B698B5BE2951717B41E">
    <w:name w:val="75FC58647F5B4B698B5BE2951717B41E"/>
    <w:rsid w:val="00C76E6F"/>
  </w:style>
  <w:style w:type="paragraph" w:customStyle="1" w:styleId="180558DF609740A0B3FA2177E069F53C">
    <w:name w:val="180558DF609740A0B3FA2177E069F53C"/>
    <w:rsid w:val="00C76E6F"/>
  </w:style>
  <w:style w:type="paragraph" w:customStyle="1" w:styleId="00FD58D05A6D41629C050CDDC92278DE">
    <w:name w:val="00FD58D05A6D41629C050CDDC92278DE"/>
    <w:rsid w:val="00C76E6F"/>
  </w:style>
  <w:style w:type="paragraph" w:customStyle="1" w:styleId="1608FA8E274D463BB30B57E498E88EDD7">
    <w:name w:val="1608FA8E274D463BB30B57E498E88EDD7"/>
    <w:rsid w:val="00C76E6F"/>
    <w:rPr>
      <w:rFonts w:eastAsiaTheme="minorHAnsi"/>
      <w:lang w:eastAsia="en-US"/>
    </w:rPr>
  </w:style>
  <w:style w:type="paragraph" w:customStyle="1" w:styleId="AB3D9BCCA0564CE89DBD4E999FA07A896">
    <w:name w:val="AB3D9BCCA0564CE89DBD4E999FA07A896"/>
    <w:rsid w:val="00C76E6F"/>
    <w:rPr>
      <w:rFonts w:eastAsiaTheme="minorHAnsi"/>
      <w:lang w:eastAsia="en-US"/>
    </w:rPr>
  </w:style>
  <w:style w:type="paragraph" w:customStyle="1" w:styleId="5FB70B3475BE482695EEF15FF67B3D516">
    <w:name w:val="5FB70B3475BE482695EEF15FF67B3D516"/>
    <w:rsid w:val="00C76E6F"/>
    <w:rPr>
      <w:rFonts w:eastAsiaTheme="minorHAnsi"/>
      <w:lang w:eastAsia="en-US"/>
    </w:rPr>
  </w:style>
  <w:style w:type="paragraph" w:customStyle="1" w:styleId="93DFCAE51421423480DBA2D5E17C08A36">
    <w:name w:val="93DFCAE51421423480DBA2D5E17C08A36"/>
    <w:rsid w:val="00C76E6F"/>
    <w:rPr>
      <w:rFonts w:eastAsiaTheme="minorHAnsi"/>
      <w:lang w:eastAsia="en-US"/>
    </w:rPr>
  </w:style>
  <w:style w:type="paragraph" w:customStyle="1" w:styleId="906DC88808A94F7C97A525F8DB58438C4">
    <w:name w:val="906DC88808A94F7C97A525F8DB58438C4"/>
    <w:rsid w:val="00C76E6F"/>
    <w:rPr>
      <w:rFonts w:eastAsiaTheme="minorHAnsi"/>
      <w:lang w:eastAsia="en-US"/>
    </w:rPr>
  </w:style>
  <w:style w:type="paragraph" w:customStyle="1" w:styleId="FDFD0C0983EF436FAFEEB88235F367766">
    <w:name w:val="FDFD0C0983EF436FAFEEB88235F367766"/>
    <w:rsid w:val="00C76E6F"/>
    <w:rPr>
      <w:rFonts w:eastAsiaTheme="minorHAnsi"/>
      <w:lang w:eastAsia="en-US"/>
    </w:rPr>
  </w:style>
  <w:style w:type="paragraph" w:customStyle="1" w:styleId="B9C5B13A921C4B36B0D7E67FDBA25FA35">
    <w:name w:val="B9C5B13A921C4B36B0D7E67FDBA25FA35"/>
    <w:rsid w:val="00C76E6F"/>
    <w:rPr>
      <w:rFonts w:eastAsiaTheme="minorHAnsi"/>
      <w:lang w:eastAsia="en-US"/>
    </w:rPr>
  </w:style>
  <w:style w:type="paragraph" w:customStyle="1" w:styleId="BC497136BE3344B5943E117119A6BF6A4">
    <w:name w:val="BC497136BE3344B5943E117119A6BF6A4"/>
    <w:rsid w:val="00C76E6F"/>
    <w:rPr>
      <w:rFonts w:eastAsiaTheme="minorHAnsi"/>
      <w:lang w:eastAsia="en-US"/>
    </w:rPr>
  </w:style>
  <w:style w:type="paragraph" w:customStyle="1" w:styleId="CFD19DFD0A334652853A104B9647659C4">
    <w:name w:val="CFD19DFD0A334652853A104B9647659C4"/>
    <w:rsid w:val="00C76E6F"/>
    <w:rPr>
      <w:rFonts w:eastAsiaTheme="minorHAnsi"/>
      <w:lang w:eastAsia="en-US"/>
    </w:rPr>
  </w:style>
  <w:style w:type="paragraph" w:customStyle="1" w:styleId="AE9F355B8AD640489F74BA9AD79390643">
    <w:name w:val="AE9F355B8AD640489F74BA9AD79390643"/>
    <w:rsid w:val="00C76E6F"/>
    <w:rPr>
      <w:rFonts w:eastAsiaTheme="minorHAnsi"/>
      <w:lang w:eastAsia="en-US"/>
    </w:rPr>
  </w:style>
  <w:style w:type="paragraph" w:customStyle="1" w:styleId="41902F5139BE456DA50C06753170A82C3">
    <w:name w:val="41902F5139BE456DA50C06753170A82C3"/>
    <w:rsid w:val="00C76E6F"/>
    <w:rPr>
      <w:rFonts w:eastAsiaTheme="minorHAnsi"/>
      <w:lang w:eastAsia="en-US"/>
    </w:rPr>
  </w:style>
  <w:style w:type="paragraph" w:customStyle="1" w:styleId="C674DA9DADFC4BD7BF06208614374F341">
    <w:name w:val="C674DA9DADFC4BD7BF06208614374F341"/>
    <w:rsid w:val="00C76E6F"/>
    <w:rPr>
      <w:rFonts w:eastAsiaTheme="minorHAnsi"/>
      <w:lang w:eastAsia="en-US"/>
    </w:rPr>
  </w:style>
  <w:style w:type="paragraph" w:customStyle="1" w:styleId="75FC58647F5B4B698B5BE2951717B41E1">
    <w:name w:val="75FC58647F5B4B698B5BE2951717B41E1"/>
    <w:rsid w:val="00C76E6F"/>
    <w:rPr>
      <w:rFonts w:eastAsiaTheme="minorHAnsi"/>
      <w:lang w:eastAsia="en-US"/>
    </w:rPr>
  </w:style>
  <w:style w:type="paragraph" w:customStyle="1" w:styleId="180558DF609740A0B3FA2177E069F53C1">
    <w:name w:val="180558DF609740A0B3FA2177E069F53C1"/>
    <w:rsid w:val="00C76E6F"/>
    <w:rPr>
      <w:rFonts w:eastAsiaTheme="minorHAnsi"/>
      <w:lang w:eastAsia="en-US"/>
    </w:rPr>
  </w:style>
  <w:style w:type="paragraph" w:customStyle="1" w:styleId="C76EBF2112114383BA2970764B185D494">
    <w:name w:val="C76EBF2112114383BA2970764B185D494"/>
    <w:rsid w:val="00C76E6F"/>
    <w:rPr>
      <w:rFonts w:eastAsiaTheme="minorHAnsi"/>
      <w:lang w:eastAsia="en-US"/>
    </w:rPr>
  </w:style>
  <w:style w:type="paragraph" w:customStyle="1" w:styleId="2A987A4F950F400590E3D258A602138A3">
    <w:name w:val="2A987A4F950F400590E3D258A602138A3"/>
    <w:rsid w:val="00C76E6F"/>
    <w:rPr>
      <w:rFonts w:eastAsiaTheme="minorHAnsi"/>
      <w:lang w:eastAsia="en-US"/>
    </w:rPr>
  </w:style>
  <w:style w:type="paragraph" w:customStyle="1" w:styleId="35F80CBA88754B569763188EB3BB9E753">
    <w:name w:val="35F80CBA88754B569763188EB3BB9E753"/>
    <w:rsid w:val="00C76E6F"/>
    <w:rPr>
      <w:rFonts w:eastAsiaTheme="minorHAnsi"/>
      <w:lang w:eastAsia="en-US"/>
    </w:rPr>
  </w:style>
  <w:style w:type="paragraph" w:customStyle="1" w:styleId="20CF9804377A4A5BB61F6A8889BCA365">
    <w:name w:val="20CF9804377A4A5BB61F6A8889BCA365"/>
    <w:rsid w:val="00C76E6F"/>
    <w:rPr>
      <w:rFonts w:eastAsiaTheme="minorHAnsi"/>
      <w:lang w:eastAsia="en-US"/>
    </w:rPr>
  </w:style>
  <w:style w:type="paragraph" w:customStyle="1" w:styleId="F476C6A38E0E4BFABCC6E4E3D90CC9A1">
    <w:name w:val="F476C6A38E0E4BFABCC6E4E3D90CC9A1"/>
    <w:rsid w:val="00C76E6F"/>
    <w:rPr>
      <w:rFonts w:eastAsiaTheme="minorHAnsi"/>
      <w:lang w:eastAsia="en-US"/>
    </w:rPr>
  </w:style>
  <w:style w:type="paragraph" w:customStyle="1" w:styleId="1608FA8E274D463BB30B57E498E88EDD8">
    <w:name w:val="1608FA8E274D463BB30B57E498E88EDD8"/>
    <w:rsid w:val="00C76E6F"/>
    <w:rPr>
      <w:rFonts w:eastAsiaTheme="minorHAnsi"/>
      <w:lang w:eastAsia="en-US"/>
    </w:rPr>
  </w:style>
  <w:style w:type="paragraph" w:customStyle="1" w:styleId="AB3D9BCCA0564CE89DBD4E999FA07A897">
    <w:name w:val="AB3D9BCCA0564CE89DBD4E999FA07A897"/>
    <w:rsid w:val="00C76E6F"/>
    <w:rPr>
      <w:rFonts w:eastAsiaTheme="minorHAnsi"/>
      <w:lang w:eastAsia="en-US"/>
    </w:rPr>
  </w:style>
  <w:style w:type="paragraph" w:customStyle="1" w:styleId="5FB70B3475BE482695EEF15FF67B3D517">
    <w:name w:val="5FB70B3475BE482695EEF15FF67B3D517"/>
    <w:rsid w:val="00C76E6F"/>
    <w:rPr>
      <w:rFonts w:eastAsiaTheme="minorHAnsi"/>
      <w:lang w:eastAsia="en-US"/>
    </w:rPr>
  </w:style>
  <w:style w:type="paragraph" w:customStyle="1" w:styleId="93DFCAE51421423480DBA2D5E17C08A37">
    <w:name w:val="93DFCAE51421423480DBA2D5E17C08A37"/>
    <w:rsid w:val="00C76E6F"/>
    <w:rPr>
      <w:rFonts w:eastAsiaTheme="minorHAnsi"/>
      <w:lang w:eastAsia="en-US"/>
    </w:rPr>
  </w:style>
  <w:style w:type="paragraph" w:customStyle="1" w:styleId="906DC88808A94F7C97A525F8DB58438C5">
    <w:name w:val="906DC88808A94F7C97A525F8DB58438C5"/>
    <w:rsid w:val="00C76E6F"/>
    <w:rPr>
      <w:rFonts w:eastAsiaTheme="minorHAnsi"/>
      <w:lang w:eastAsia="en-US"/>
    </w:rPr>
  </w:style>
  <w:style w:type="paragraph" w:customStyle="1" w:styleId="FDFD0C0983EF436FAFEEB88235F367767">
    <w:name w:val="FDFD0C0983EF436FAFEEB88235F367767"/>
    <w:rsid w:val="00C76E6F"/>
    <w:rPr>
      <w:rFonts w:eastAsiaTheme="minorHAnsi"/>
      <w:lang w:eastAsia="en-US"/>
    </w:rPr>
  </w:style>
  <w:style w:type="paragraph" w:customStyle="1" w:styleId="75793E258AC4446DBE2E429E5494390C">
    <w:name w:val="75793E258AC4446DBE2E429E5494390C"/>
    <w:rsid w:val="00C76E6F"/>
    <w:rPr>
      <w:rFonts w:eastAsiaTheme="minorHAnsi"/>
      <w:lang w:eastAsia="en-US"/>
    </w:rPr>
  </w:style>
  <w:style w:type="paragraph" w:customStyle="1" w:styleId="B9C5B13A921C4B36B0D7E67FDBA25FA36">
    <w:name w:val="B9C5B13A921C4B36B0D7E67FDBA25FA36"/>
    <w:rsid w:val="00C76E6F"/>
    <w:rPr>
      <w:rFonts w:eastAsiaTheme="minorHAnsi"/>
      <w:lang w:eastAsia="en-US"/>
    </w:rPr>
  </w:style>
  <w:style w:type="paragraph" w:customStyle="1" w:styleId="BC497136BE3344B5943E117119A6BF6A5">
    <w:name w:val="BC497136BE3344B5943E117119A6BF6A5"/>
    <w:rsid w:val="00C76E6F"/>
    <w:rPr>
      <w:rFonts w:eastAsiaTheme="minorHAnsi"/>
      <w:lang w:eastAsia="en-US"/>
    </w:rPr>
  </w:style>
  <w:style w:type="paragraph" w:customStyle="1" w:styleId="CFD19DFD0A334652853A104B9647659C5">
    <w:name w:val="CFD19DFD0A334652853A104B9647659C5"/>
    <w:rsid w:val="00C76E6F"/>
    <w:rPr>
      <w:rFonts w:eastAsiaTheme="minorHAnsi"/>
      <w:lang w:eastAsia="en-US"/>
    </w:rPr>
  </w:style>
  <w:style w:type="paragraph" w:customStyle="1" w:styleId="AE9F355B8AD640489F74BA9AD79390644">
    <w:name w:val="AE9F355B8AD640489F74BA9AD79390644"/>
    <w:rsid w:val="00C76E6F"/>
    <w:rPr>
      <w:rFonts w:eastAsiaTheme="minorHAnsi"/>
      <w:lang w:eastAsia="en-US"/>
    </w:rPr>
  </w:style>
  <w:style w:type="paragraph" w:customStyle="1" w:styleId="41902F5139BE456DA50C06753170A82C4">
    <w:name w:val="41902F5139BE456DA50C06753170A82C4"/>
    <w:rsid w:val="00C76E6F"/>
    <w:rPr>
      <w:rFonts w:eastAsiaTheme="minorHAnsi"/>
      <w:lang w:eastAsia="en-US"/>
    </w:rPr>
  </w:style>
  <w:style w:type="paragraph" w:customStyle="1" w:styleId="C674DA9DADFC4BD7BF06208614374F342">
    <w:name w:val="C674DA9DADFC4BD7BF06208614374F342"/>
    <w:rsid w:val="00C76E6F"/>
    <w:rPr>
      <w:rFonts w:eastAsiaTheme="minorHAnsi"/>
      <w:lang w:eastAsia="en-US"/>
    </w:rPr>
  </w:style>
  <w:style w:type="paragraph" w:customStyle="1" w:styleId="75FC58647F5B4B698B5BE2951717B41E2">
    <w:name w:val="75FC58647F5B4B698B5BE2951717B41E2"/>
    <w:rsid w:val="00C76E6F"/>
    <w:rPr>
      <w:rFonts w:eastAsiaTheme="minorHAnsi"/>
      <w:lang w:eastAsia="en-US"/>
    </w:rPr>
  </w:style>
  <w:style w:type="paragraph" w:customStyle="1" w:styleId="180558DF609740A0B3FA2177E069F53C2">
    <w:name w:val="180558DF609740A0B3FA2177E069F53C2"/>
    <w:rsid w:val="00C76E6F"/>
    <w:rPr>
      <w:rFonts w:eastAsiaTheme="minorHAnsi"/>
      <w:lang w:eastAsia="en-US"/>
    </w:rPr>
  </w:style>
  <w:style w:type="paragraph" w:customStyle="1" w:styleId="C76EBF2112114383BA2970764B185D495">
    <w:name w:val="C76EBF2112114383BA2970764B185D495"/>
    <w:rsid w:val="00C76E6F"/>
    <w:rPr>
      <w:rFonts w:eastAsiaTheme="minorHAnsi"/>
      <w:lang w:eastAsia="en-US"/>
    </w:rPr>
  </w:style>
  <w:style w:type="paragraph" w:customStyle="1" w:styleId="2A987A4F950F400590E3D258A602138A4">
    <w:name w:val="2A987A4F950F400590E3D258A602138A4"/>
    <w:rsid w:val="00C76E6F"/>
    <w:rPr>
      <w:rFonts w:eastAsiaTheme="minorHAnsi"/>
      <w:lang w:eastAsia="en-US"/>
    </w:rPr>
  </w:style>
  <w:style w:type="paragraph" w:customStyle="1" w:styleId="35F80CBA88754B569763188EB3BB9E754">
    <w:name w:val="35F80CBA88754B569763188EB3BB9E754"/>
    <w:rsid w:val="00C76E6F"/>
    <w:rPr>
      <w:rFonts w:eastAsiaTheme="minorHAnsi"/>
      <w:lang w:eastAsia="en-US"/>
    </w:rPr>
  </w:style>
  <w:style w:type="paragraph" w:customStyle="1" w:styleId="20CF9804377A4A5BB61F6A8889BCA3651">
    <w:name w:val="20CF9804377A4A5BB61F6A8889BCA3651"/>
    <w:rsid w:val="00C76E6F"/>
    <w:rPr>
      <w:rFonts w:eastAsiaTheme="minorHAnsi"/>
      <w:lang w:eastAsia="en-US"/>
    </w:rPr>
  </w:style>
  <w:style w:type="paragraph" w:customStyle="1" w:styleId="F476C6A38E0E4BFABCC6E4E3D90CC9A11">
    <w:name w:val="F476C6A38E0E4BFABCC6E4E3D90CC9A11"/>
    <w:rsid w:val="00C76E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1147-CDD1-4986-B107-1D3A6A5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 Roa Gutierrez</dc:creator>
  <cp:keywords/>
  <dc:description/>
  <cp:lastModifiedBy>Floria Roa Gutierrez</cp:lastModifiedBy>
  <cp:revision>2</cp:revision>
  <dcterms:created xsi:type="dcterms:W3CDTF">2022-04-19T16:58:00Z</dcterms:created>
  <dcterms:modified xsi:type="dcterms:W3CDTF">2022-04-19T18:46:00Z</dcterms:modified>
</cp:coreProperties>
</file>